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0791" w14:textId="77777777" w:rsidR="005023BD" w:rsidRDefault="005023BD" w:rsidP="000058D4">
      <w:pPr>
        <w:rPr>
          <w:rFonts w:ascii="Verdana" w:hAnsi="Verdana"/>
          <w:b/>
          <w:sz w:val="16"/>
          <w:szCs w:val="16"/>
        </w:rPr>
      </w:pPr>
    </w:p>
    <w:p w14:paraId="680A6589" w14:textId="1E0D21F2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Course Title:</w:t>
      </w:r>
      <w:r w:rsidRPr="00C34E9E">
        <w:rPr>
          <w:rFonts w:ascii="Verdana" w:hAnsi="Verdana"/>
          <w:sz w:val="16"/>
          <w:szCs w:val="16"/>
        </w:rPr>
        <w:t xml:space="preserve"> 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Clinical Oncology</w:t>
      </w:r>
    </w:p>
    <w:p w14:paraId="71E61CCC" w14:textId="77777777" w:rsidR="00C72196" w:rsidRPr="00C34E9E" w:rsidRDefault="00C72196" w:rsidP="000058D4">
      <w:pPr>
        <w:ind w:left="3544" w:hanging="3544"/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Coordinator /contact:</w:t>
      </w:r>
      <w:r w:rsidRPr="00C34E9E">
        <w:rPr>
          <w:rFonts w:ascii="Verdana" w:hAnsi="Verdana"/>
          <w:sz w:val="16"/>
          <w:szCs w:val="16"/>
        </w:rPr>
        <w:t xml:space="preserve"> </w:t>
      </w:r>
      <w:r w:rsidRPr="00C34E9E">
        <w:rPr>
          <w:rFonts w:ascii="Verdana" w:hAnsi="Verdana"/>
          <w:sz w:val="16"/>
          <w:szCs w:val="16"/>
        </w:rPr>
        <w:tab/>
        <w:t xml:space="preserve">Kamil Konopka M.D. /e-mail: poczta@kkonopka.net </w:t>
      </w:r>
    </w:p>
    <w:p w14:paraId="23EBAAC2" w14:textId="17144F69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Responsible person/contact:</w:t>
      </w:r>
      <w:r w:rsidRPr="00C34E9E">
        <w:rPr>
          <w:rFonts w:ascii="Verdana" w:hAnsi="Verdana"/>
          <w:sz w:val="16"/>
          <w:szCs w:val="16"/>
        </w:rPr>
        <w:t xml:space="preserve"> </w:t>
      </w:r>
      <w:r w:rsidRPr="00C34E9E">
        <w:rPr>
          <w:rFonts w:ascii="Verdana" w:hAnsi="Verdana"/>
          <w:sz w:val="16"/>
          <w:szCs w:val="16"/>
        </w:rPr>
        <w:tab/>
      </w:r>
      <w:r w:rsidR="00F6136D">
        <w:rPr>
          <w:rFonts w:ascii="Verdana" w:hAnsi="Verdana"/>
          <w:sz w:val="16"/>
          <w:szCs w:val="16"/>
        </w:rPr>
        <w:t xml:space="preserve">            </w:t>
      </w:r>
      <w:r w:rsidRPr="00C34E9E">
        <w:rPr>
          <w:rFonts w:ascii="Verdana" w:hAnsi="Verdana"/>
          <w:sz w:val="16"/>
          <w:szCs w:val="16"/>
        </w:rPr>
        <w:t>Kamil Konopka</w:t>
      </w:r>
      <w:r w:rsidR="000E6EFF">
        <w:rPr>
          <w:rFonts w:ascii="Verdana" w:hAnsi="Verdana"/>
          <w:sz w:val="16"/>
          <w:szCs w:val="16"/>
        </w:rPr>
        <w:t>/ 502 286 267</w:t>
      </w:r>
    </w:p>
    <w:p w14:paraId="230296A4" w14:textId="2AC92B83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 xml:space="preserve">Address: </w:t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>Oncology Department at the University Hospital</w:t>
      </w:r>
      <w:r w:rsidR="00461171">
        <w:rPr>
          <w:rFonts w:ascii="Verdana" w:hAnsi="Verdana"/>
          <w:sz w:val="16"/>
          <w:szCs w:val="16"/>
        </w:rPr>
        <w:t xml:space="preserve"> (New bulding)</w:t>
      </w:r>
      <w:r w:rsidRPr="00C34E9E">
        <w:rPr>
          <w:rFonts w:ascii="Verdana" w:hAnsi="Verdana"/>
          <w:sz w:val="16"/>
          <w:szCs w:val="16"/>
        </w:rPr>
        <w:t xml:space="preserve">, </w:t>
      </w:r>
    </w:p>
    <w:p w14:paraId="3559D3F7" w14:textId="7E161CE8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                                                </w:t>
      </w:r>
      <w:r w:rsidRPr="00C34E9E">
        <w:rPr>
          <w:rFonts w:ascii="Verdana" w:hAnsi="Verdana"/>
          <w:sz w:val="16"/>
          <w:szCs w:val="16"/>
        </w:rPr>
        <w:tab/>
      </w:r>
      <w:r w:rsidR="00461171">
        <w:rPr>
          <w:rFonts w:ascii="Verdana" w:hAnsi="Verdana"/>
          <w:sz w:val="16"/>
          <w:szCs w:val="16"/>
        </w:rPr>
        <w:t>Jakubowskiego 2, Kraków</w:t>
      </w:r>
    </w:p>
    <w:p w14:paraId="52258205" w14:textId="529D135E" w:rsidR="00C72196" w:rsidRPr="00C34E9E" w:rsidRDefault="0043159E" w:rsidP="000058D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Year: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8B38D1">
        <w:rPr>
          <w:rFonts w:ascii="Verdana" w:hAnsi="Verdana"/>
          <w:sz w:val="16"/>
          <w:szCs w:val="16"/>
        </w:rPr>
        <w:t>5/6 G2</w:t>
      </w:r>
    </w:p>
    <w:p w14:paraId="03F9EB1D" w14:textId="77777777" w:rsidR="00C72196" w:rsidRPr="00C34E9E" w:rsidRDefault="00C72196" w:rsidP="000058D4">
      <w:pPr>
        <w:rPr>
          <w:rFonts w:ascii="Verdana" w:hAnsi="Verdana"/>
          <w:b/>
          <w:sz w:val="16"/>
          <w:szCs w:val="16"/>
        </w:rPr>
      </w:pPr>
    </w:p>
    <w:p w14:paraId="25BD5D3A" w14:textId="77777777" w:rsidR="00C72196" w:rsidRPr="00C34E9E" w:rsidRDefault="00C72196" w:rsidP="000058D4">
      <w:pPr>
        <w:rPr>
          <w:rFonts w:ascii="Verdana" w:hAnsi="Verdana"/>
          <w:b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Total number of hours:</w:t>
      </w:r>
      <w:r w:rsidRPr="00C34E9E">
        <w:rPr>
          <w:rFonts w:ascii="Verdana" w:hAnsi="Verdana"/>
          <w:b/>
          <w:sz w:val="16"/>
          <w:szCs w:val="16"/>
        </w:rPr>
        <w:tab/>
      </w:r>
      <w:r w:rsidRPr="00C34E9E">
        <w:rPr>
          <w:rFonts w:ascii="Verdana" w:hAnsi="Verdana"/>
          <w:b/>
          <w:sz w:val="16"/>
          <w:szCs w:val="16"/>
        </w:rPr>
        <w:tab/>
        <w:t>60</w:t>
      </w:r>
    </w:p>
    <w:p w14:paraId="6CAE3B8E" w14:textId="373B79F4" w:rsidR="00C72196" w:rsidRPr="00C34E9E" w:rsidRDefault="00F6136D" w:rsidP="000058D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Lectures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C72196" w:rsidRPr="00C34E9E">
        <w:rPr>
          <w:rFonts w:ascii="Verdana" w:hAnsi="Verdana"/>
          <w:sz w:val="16"/>
          <w:szCs w:val="16"/>
        </w:rPr>
        <w:t>6</w:t>
      </w:r>
    </w:p>
    <w:p w14:paraId="732FAD58" w14:textId="3B0241C7" w:rsidR="00C72196" w:rsidRPr="00C34E9E" w:rsidRDefault="00F6136D" w:rsidP="000058D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Seminars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C72196" w:rsidRPr="00C34E9E">
        <w:rPr>
          <w:rFonts w:ascii="Verdana" w:hAnsi="Verdana"/>
          <w:sz w:val="16"/>
          <w:szCs w:val="16"/>
        </w:rPr>
        <w:t>18</w:t>
      </w:r>
    </w:p>
    <w:p w14:paraId="071A056E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Labs/Practicals: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36</w:t>
      </w:r>
    </w:p>
    <w:p w14:paraId="0C4EF533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Others (e.g. recitation):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0</w:t>
      </w:r>
    </w:p>
    <w:p w14:paraId="4C216DC2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  Exams: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2</w:t>
      </w:r>
    </w:p>
    <w:p w14:paraId="397C8936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</w:p>
    <w:p w14:paraId="79A8BF5F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Conduct/Dress Code:</w:t>
      </w:r>
      <w:r w:rsidRPr="00C34E9E">
        <w:rPr>
          <w:rFonts w:ascii="Verdana" w:hAnsi="Verdana"/>
          <w:b/>
          <w:sz w:val="16"/>
          <w:szCs w:val="16"/>
        </w:rPr>
        <w:tab/>
        <w:t xml:space="preserve">          </w:t>
      </w:r>
      <w:r w:rsidRPr="00C34E9E">
        <w:rPr>
          <w:rFonts w:ascii="Verdana" w:hAnsi="Verdana"/>
          <w:sz w:val="16"/>
          <w:szCs w:val="16"/>
        </w:rPr>
        <w:t xml:space="preserve"> White coat, stethoscopes, students' ID</w:t>
      </w:r>
    </w:p>
    <w:p w14:paraId="59C288C9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 xml:space="preserve">Please bring laptops/tablets for PBL classes. </w:t>
      </w:r>
    </w:p>
    <w:p w14:paraId="170668CE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</w:p>
    <w:p w14:paraId="6BEF5BE2" w14:textId="77777777" w:rsidR="00C72196" w:rsidRPr="00C34E9E" w:rsidRDefault="00C72196" w:rsidP="000058D4">
      <w:pPr>
        <w:rPr>
          <w:rFonts w:ascii="Verdana" w:hAnsi="Verdana"/>
          <w:b/>
          <w:sz w:val="16"/>
          <w:szCs w:val="16"/>
        </w:rPr>
      </w:pPr>
      <w:r w:rsidRPr="00C34E9E">
        <w:rPr>
          <w:rFonts w:ascii="Verdana" w:hAnsi="Verdana"/>
          <w:b/>
          <w:sz w:val="16"/>
          <w:szCs w:val="16"/>
        </w:rPr>
        <w:t>Student’s Evaluation:</w:t>
      </w:r>
    </w:p>
    <w:p w14:paraId="58A4DE04" w14:textId="01372685" w:rsidR="00C72196" w:rsidRPr="00C34E9E" w:rsidRDefault="00C72196" w:rsidP="000058D4">
      <w:pPr>
        <w:ind w:left="3540" w:hanging="3540"/>
        <w:rPr>
          <w:rFonts w:ascii="Verdana" w:hAnsi="Verdana"/>
          <w:i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credit requirements: </w:t>
      </w:r>
      <w:r w:rsidRPr="00C34E9E">
        <w:rPr>
          <w:rFonts w:ascii="Verdana" w:hAnsi="Verdana"/>
          <w:sz w:val="16"/>
          <w:szCs w:val="16"/>
        </w:rPr>
        <w:tab/>
        <w:t xml:space="preserve">Attendance in the lectures (optional) and workshops (obligatory), attendance in seminars and exercises (obligatory) </w:t>
      </w:r>
    </w:p>
    <w:p w14:paraId="47E63577" w14:textId="77777777" w:rsidR="00C72196" w:rsidRPr="00C34E9E" w:rsidRDefault="00C72196" w:rsidP="000058D4">
      <w:pPr>
        <w:ind w:left="3544" w:hanging="3544"/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attendance requirements: </w:t>
      </w:r>
      <w:r w:rsidRPr="00C34E9E">
        <w:rPr>
          <w:rFonts w:ascii="Verdana" w:hAnsi="Verdana"/>
          <w:sz w:val="16"/>
          <w:szCs w:val="16"/>
        </w:rPr>
        <w:tab/>
        <w:t xml:space="preserve">1 full day (may be splitted) of absence during the whole course is allowed </w:t>
      </w:r>
    </w:p>
    <w:p w14:paraId="659DF34A" w14:textId="493143AB" w:rsidR="00C72196" w:rsidRPr="00C34E9E" w:rsidRDefault="00C72196" w:rsidP="000058D4">
      <w:pPr>
        <w:tabs>
          <w:tab w:val="left" w:pos="3600"/>
        </w:tabs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type of the final exam:                </w:t>
      </w:r>
      <w:r w:rsidRPr="00C34E9E">
        <w:rPr>
          <w:rFonts w:ascii="Verdana" w:hAnsi="Verdana"/>
          <w:sz w:val="16"/>
          <w:szCs w:val="16"/>
        </w:rPr>
        <w:tab/>
        <w:t>Test (</w:t>
      </w:r>
      <w:r w:rsidR="0083360F">
        <w:rPr>
          <w:rFonts w:ascii="Verdana" w:hAnsi="Verdana"/>
          <w:sz w:val="16"/>
          <w:szCs w:val="16"/>
        </w:rPr>
        <w:t>30</w:t>
      </w:r>
      <w:r w:rsidRPr="00C34E9E">
        <w:rPr>
          <w:rFonts w:ascii="Verdana" w:hAnsi="Verdana"/>
          <w:sz w:val="16"/>
          <w:szCs w:val="16"/>
        </w:rPr>
        <w:t xml:space="preserve"> questions)</w:t>
      </w:r>
    </w:p>
    <w:p w14:paraId="778B4EA6" w14:textId="77777777" w:rsidR="00C72196" w:rsidRPr="00C34E9E" w:rsidRDefault="00C72196" w:rsidP="000058D4">
      <w:pPr>
        <w:rPr>
          <w:rFonts w:ascii="Verdana" w:hAnsi="Verdana"/>
          <w:sz w:val="16"/>
          <w:szCs w:val="16"/>
        </w:rPr>
      </w:pPr>
      <w:r w:rsidRPr="00C34E9E">
        <w:rPr>
          <w:rFonts w:ascii="Verdana" w:hAnsi="Verdana"/>
          <w:sz w:val="16"/>
          <w:szCs w:val="16"/>
        </w:rPr>
        <w:t xml:space="preserve">-retake information: </w:t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</w:r>
      <w:r w:rsidRPr="00C34E9E">
        <w:rPr>
          <w:rFonts w:ascii="Verdana" w:hAnsi="Verdana"/>
          <w:sz w:val="16"/>
          <w:szCs w:val="16"/>
        </w:rPr>
        <w:tab/>
        <w:t>MCQ is planned on the last day of the course</w:t>
      </w:r>
    </w:p>
    <w:tbl>
      <w:tblPr>
        <w:tblStyle w:val="Tabela-Siatka"/>
        <w:tblW w:w="11314" w:type="dxa"/>
        <w:tblInd w:w="-572" w:type="dxa"/>
        <w:tblLook w:val="04A0" w:firstRow="1" w:lastRow="0" w:firstColumn="1" w:lastColumn="0" w:noHBand="0" w:noVBand="1"/>
      </w:tblPr>
      <w:tblGrid>
        <w:gridCol w:w="681"/>
        <w:gridCol w:w="702"/>
        <w:gridCol w:w="1233"/>
        <w:gridCol w:w="1070"/>
        <w:gridCol w:w="892"/>
        <w:gridCol w:w="872"/>
        <w:gridCol w:w="2327"/>
        <w:gridCol w:w="994"/>
        <w:gridCol w:w="995"/>
        <w:gridCol w:w="1548"/>
      </w:tblGrid>
      <w:tr w:rsidR="00A94D5C" w14:paraId="2D82FE96" w14:textId="77777777" w:rsidTr="005A4740">
        <w:tc>
          <w:tcPr>
            <w:tcW w:w="681" w:type="dxa"/>
          </w:tcPr>
          <w:p w14:paraId="5449AACB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</w:tcPr>
          <w:p w14:paraId="292A2077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Day</w:t>
            </w:r>
          </w:p>
        </w:tc>
        <w:tc>
          <w:tcPr>
            <w:tcW w:w="1233" w:type="dxa"/>
          </w:tcPr>
          <w:p w14:paraId="502C2C3A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ime</w:t>
            </w:r>
          </w:p>
        </w:tc>
        <w:tc>
          <w:tcPr>
            <w:tcW w:w="1070" w:type="dxa"/>
          </w:tcPr>
          <w:p w14:paraId="49A99359" w14:textId="28E62380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ype of clas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s</w:t>
            </w: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s</w:t>
            </w:r>
          </w:p>
        </w:tc>
        <w:tc>
          <w:tcPr>
            <w:tcW w:w="892" w:type="dxa"/>
          </w:tcPr>
          <w:p w14:paraId="098694DA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N0 of hours</w:t>
            </w:r>
          </w:p>
        </w:tc>
        <w:tc>
          <w:tcPr>
            <w:tcW w:w="872" w:type="dxa"/>
          </w:tcPr>
          <w:p w14:paraId="0B0928AB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Group</w:t>
            </w:r>
          </w:p>
        </w:tc>
        <w:tc>
          <w:tcPr>
            <w:tcW w:w="2327" w:type="dxa"/>
          </w:tcPr>
          <w:p w14:paraId="7969E7CF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opic</w:t>
            </w:r>
          </w:p>
        </w:tc>
        <w:tc>
          <w:tcPr>
            <w:tcW w:w="994" w:type="dxa"/>
          </w:tcPr>
          <w:p w14:paraId="3DB3A927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</w:tcPr>
          <w:p w14:paraId="6EEED92C" w14:textId="4A3A67F9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eacher</w:t>
            </w:r>
          </w:p>
        </w:tc>
        <w:tc>
          <w:tcPr>
            <w:tcW w:w="1548" w:type="dxa"/>
          </w:tcPr>
          <w:p w14:paraId="5C0E5941" w14:textId="77777777" w:rsidR="00A94D5C" w:rsidRPr="00F61452" w:rsidRDefault="00A94D5C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lace</w:t>
            </w:r>
          </w:p>
        </w:tc>
      </w:tr>
      <w:tr w:rsidR="00A94D5C" w14:paraId="36767A01" w14:textId="77777777" w:rsidTr="005A4740">
        <w:trPr>
          <w:trHeight w:val="585"/>
        </w:trPr>
        <w:tc>
          <w:tcPr>
            <w:tcW w:w="681" w:type="dxa"/>
            <w:vMerge w:val="restart"/>
          </w:tcPr>
          <w:p w14:paraId="274DF17F" w14:textId="4BF10DB3" w:rsidR="00A94D5C" w:rsidRPr="00F61452" w:rsidRDefault="00F56800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-07.APR</w:t>
            </w:r>
          </w:p>
        </w:tc>
        <w:tc>
          <w:tcPr>
            <w:tcW w:w="702" w:type="dxa"/>
            <w:vMerge w:val="restart"/>
          </w:tcPr>
          <w:p w14:paraId="74364AEF" w14:textId="02FFEC3D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ON</w:t>
            </w:r>
          </w:p>
        </w:tc>
        <w:tc>
          <w:tcPr>
            <w:tcW w:w="1233" w:type="dxa"/>
            <w:shd w:val="clear" w:color="auto" w:fill="FFFF00"/>
          </w:tcPr>
          <w:p w14:paraId="61E59CB2" w14:textId="5AC172A6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3:30</w:t>
            </w:r>
          </w:p>
          <w:p w14:paraId="2DBD4034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FFFF00"/>
          </w:tcPr>
          <w:p w14:paraId="155DCB7E" w14:textId="36206807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  <w:p w14:paraId="63D4CBBC" w14:textId="3CBF63A0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  <w:p w14:paraId="015C7B0E" w14:textId="6BC78850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FF00"/>
          </w:tcPr>
          <w:p w14:paraId="53E97112" w14:textId="2087290B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2DF1153D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FFFF00"/>
          </w:tcPr>
          <w:p w14:paraId="14C8A0E0" w14:textId="1E8E9213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  <w:p w14:paraId="59C42BD1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14:paraId="5B39F383" w14:textId="6AE7B7C9" w:rsidR="00A94D5C" w:rsidRPr="00F61452" w:rsidRDefault="00A94D5C" w:rsidP="0052695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breast cancer</w:t>
            </w:r>
          </w:p>
        </w:tc>
        <w:tc>
          <w:tcPr>
            <w:tcW w:w="994" w:type="dxa"/>
            <w:shd w:val="clear" w:color="auto" w:fill="FFFF00"/>
          </w:tcPr>
          <w:p w14:paraId="63A57E92" w14:textId="77777777" w:rsidR="00A94D5C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73FB1856" w14:textId="306D1403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JS</w:t>
            </w:r>
          </w:p>
          <w:p w14:paraId="7E1C6FDE" w14:textId="77777777" w:rsidR="00A94D5C" w:rsidRPr="00F61452" w:rsidRDefault="00A94D5C" w:rsidP="0052695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8" w:type="dxa"/>
            <w:shd w:val="clear" w:color="auto" w:fill="FFFF00"/>
          </w:tcPr>
          <w:p w14:paraId="4E2D2F25" w14:textId="40761469" w:rsidR="00A94D5C" w:rsidRPr="00F61452" w:rsidRDefault="00661814" w:rsidP="00661814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 </w:t>
            </w:r>
          </w:p>
        </w:tc>
      </w:tr>
      <w:tr w:rsidR="00A94D5C" w:rsidRPr="00C72196" w14:paraId="7F396AF6" w14:textId="77777777" w:rsidTr="005A4740">
        <w:trPr>
          <w:trHeight w:val="380"/>
        </w:trPr>
        <w:tc>
          <w:tcPr>
            <w:tcW w:w="681" w:type="dxa"/>
            <w:vMerge/>
          </w:tcPr>
          <w:p w14:paraId="7A3350DA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DB1A8E5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43A909AC" w14:textId="256908C9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30-14:15</w:t>
            </w:r>
          </w:p>
          <w:p w14:paraId="537E3282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FFFF00"/>
          </w:tcPr>
          <w:p w14:paraId="4B2ECC8B" w14:textId="4465753A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  <w:p w14:paraId="5D69CF0E" w14:textId="09E66514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FF00"/>
          </w:tcPr>
          <w:p w14:paraId="3F392EC4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6BFB1C0D" w14:textId="0B00C9C6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FFFF00"/>
          </w:tcPr>
          <w:p w14:paraId="1B701928" w14:textId="77777777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  <w:p w14:paraId="305CB41E" w14:textId="5224B500" w:rsidR="00A94D5C" w:rsidRPr="00F61452" w:rsidRDefault="00A94D5C" w:rsidP="00C72196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7" w:type="dxa"/>
            <w:shd w:val="clear" w:color="auto" w:fill="FFFF00"/>
          </w:tcPr>
          <w:p w14:paraId="37A6C22E" w14:textId="47D2988D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Multidisciplinary approach t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melanoma</w:t>
            </w:r>
          </w:p>
        </w:tc>
        <w:tc>
          <w:tcPr>
            <w:tcW w:w="994" w:type="dxa"/>
            <w:shd w:val="clear" w:color="auto" w:fill="FFFF00"/>
          </w:tcPr>
          <w:p w14:paraId="0D01B688" w14:textId="77777777" w:rsidR="00A94D5C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1374315C" w14:textId="5EF58BD1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ŁK</w:t>
            </w:r>
          </w:p>
        </w:tc>
        <w:tc>
          <w:tcPr>
            <w:tcW w:w="1548" w:type="dxa"/>
            <w:shd w:val="clear" w:color="auto" w:fill="FFFF00"/>
          </w:tcPr>
          <w:p w14:paraId="01A05715" w14:textId="680FAB83" w:rsidR="00A94D5C" w:rsidRPr="00F61452" w:rsidRDefault="00661814" w:rsidP="0083360F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:rsidRPr="00C72196" w14:paraId="36745D33" w14:textId="77777777" w:rsidTr="005A4740">
        <w:trPr>
          <w:trHeight w:val="553"/>
        </w:trPr>
        <w:tc>
          <w:tcPr>
            <w:tcW w:w="681" w:type="dxa"/>
            <w:vMerge/>
          </w:tcPr>
          <w:p w14:paraId="58C95142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3E3F39F4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42BDA2D" w14:textId="5594E6F6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71AA4ADC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00B30960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0F33A205" w14:textId="62EDC825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00B0F0"/>
          </w:tcPr>
          <w:p w14:paraId="6C248014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5C926C80" w14:textId="21FFE539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4DBC10E" w14:textId="428104E0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00B0F0"/>
          </w:tcPr>
          <w:p w14:paraId="52E4F9B2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0330A552" w14:textId="49BB415A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24A1459A" w14:textId="77777777" w:rsidR="00A94D5C" w:rsidRPr="00F61452" w:rsidRDefault="00A94D5C" w:rsidP="001618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7C42DD41" w14:textId="4A684BC6" w:rsidR="00A94D5C" w:rsidRPr="00F61452" w:rsidRDefault="00465DE3" w:rsidP="001618ED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8" w:type="dxa"/>
            <w:shd w:val="clear" w:color="auto" w:fill="00B0F0"/>
          </w:tcPr>
          <w:p w14:paraId="4DB3A08A" w14:textId="6F31B994" w:rsidR="00461171" w:rsidRPr="00461171" w:rsidRDefault="00461171" w:rsidP="00461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 xml:space="preserve">Room </w:t>
            </w:r>
            <w:r w:rsidRPr="00461171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I.5.02</w:t>
            </w:r>
          </w:p>
          <w:p w14:paraId="20960617" w14:textId="45A9745C" w:rsidR="00A94D5C" w:rsidRPr="00F61452" w:rsidRDefault="00A94D5C" w:rsidP="00641F5C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pl-PL"/>
              </w:rPr>
            </w:pPr>
          </w:p>
        </w:tc>
      </w:tr>
      <w:tr w:rsidR="00A94D5C" w:rsidRPr="00A74017" w14:paraId="44F678B8" w14:textId="77777777" w:rsidTr="005A4740">
        <w:trPr>
          <w:trHeight w:val="423"/>
        </w:trPr>
        <w:tc>
          <w:tcPr>
            <w:tcW w:w="681" w:type="dxa"/>
            <w:vMerge/>
          </w:tcPr>
          <w:p w14:paraId="1D5C6DD1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7DEDAD75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760E3E63" w14:textId="66107FB3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22246D19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6A7A1AD7" w14:textId="39C08039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892" w:type="dxa"/>
            <w:shd w:val="clear" w:color="auto" w:fill="00B0F0"/>
          </w:tcPr>
          <w:p w14:paraId="3079D349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6964A43D" w14:textId="71098476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54FD94D8" w14:textId="511FBDA5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00B0F0"/>
          </w:tcPr>
          <w:p w14:paraId="1F4416C3" w14:textId="33D3DAA9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</w:tc>
        <w:tc>
          <w:tcPr>
            <w:tcW w:w="994" w:type="dxa"/>
            <w:shd w:val="clear" w:color="auto" w:fill="00B0F0"/>
          </w:tcPr>
          <w:p w14:paraId="1589A9A6" w14:textId="77777777" w:rsidR="00A94D5C" w:rsidRPr="00F61452" w:rsidRDefault="00A94D5C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1229E6B9" w14:textId="3229FE70" w:rsidR="00A94D5C" w:rsidRPr="00F61452" w:rsidRDefault="00465DE3" w:rsidP="00FE4C9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8" w:type="dxa"/>
            <w:shd w:val="clear" w:color="auto" w:fill="00B0F0"/>
          </w:tcPr>
          <w:p w14:paraId="6C84FD4E" w14:textId="23143B7F" w:rsidR="00A94D5C" w:rsidRPr="00A30DD7" w:rsidRDefault="00661814" w:rsidP="00641F5C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14:paraId="3ED66262" w14:textId="77777777" w:rsidTr="005A4740">
        <w:trPr>
          <w:trHeight w:val="266"/>
        </w:trPr>
        <w:tc>
          <w:tcPr>
            <w:tcW w:w="681" w:type="dxa"/>
            <w:vMerge/>
          </w:tcPr>
          <w:p w14:paraId="292833E3" w14:textId="77777777" w:rsidR="00A94D5C" w:rsidRPr="00A30DD7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065B5473" w14:textId="55C9376A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UE</w:t>
            </w:r>
          </w:p>
        </w:tc>
        <w:tc>
          <w:tcPr>
            <w:tcW w:w="1233" w:type="dxa"/>
            <w:shd w:val="clear" w:color="auto" w:fill="FFFF00"/>
          </w:tcPr>
          <w:p w14:paraId="1E52A881" w14:textId="295D34EE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3:30</w:t>
            </w:r>
          </w:p>
        </w:tc>
        <w:tc>
          <w:tcPr>
            <w:tcW w:w="1070" w:type="dxa"/>
            <w:shd w:val="clear" w:color="auto" w:fill="FFFF00"/>
          </w:tcPr>
          <w:p w14:paraId="179ED401" w14:textId="3568EEA5" w:rsidR="00A94D5C" w:rsidRPr="00F61452" w:rsidRDefault="00A94D5C" w:rsidP="004F3D24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892" w:type="dxa"/>
            <w:shd w:val="clear" w:color="auto" w:fill="FFFF00"/>
          </w:tcPr>
          <w:p w14:paraId="03F6A7B4" w14:textId="3EDF3707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23494D38" w14:textId="083D9DE6" w:rsidR="00A94D5C" w:rsidRPr="00F61452" w:rsidRDefault="00A94D5C" w:rsidP="0083360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6589258A" w14:textId="5D4E27EB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Introduction to the course</w:t>
            </w:r>
          </w:p>
          <w:p w14:paraId="5CF3086D" w14:textId="597212BF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actical aspects in clinical oncology</w:t>
            </w:r>
          </w:p>
        </w:tc>
        <w:tc>
          <w:tcPr>
            <w:tcW w:w="994" w:type="dxa"/>
            <w:shd w:val="clear" w:color="auto" w:fill="FFFF00"/>
          </w:tcPr>
          <w:p w14:paraId="2F49CDA3" w14:textId="77777777" w:rsidR="00A94D5C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0C6CBE8C" w14:textId="5D3E04C4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8" w:type="dxa"/>
            <w:shd w:val="clear" w:color="auto" w:fill="FFFF00"/>
          </w:tcPr>
          <w:p w14:paraId="426F31CD" w14:textId="5A3B3FBE" w:rsidR="00A94D5C" w:rsidRPr="005A4740" w:rsidRDefault="00661814" w:rsidP="0083360F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14:paraId="4FC2C454" w14:textId="77777777" w:rsidTr="005A4740">
        <w:trPr>
          <w:trHeight w:val="480"/>
        </w:trPr>
        <w:tc>
          <w:tcPr>
            <w:tcW w:w="681" w:type="dxa"/>
            <w:vMerge/>
          </w:tcPr>
          <w:p w14:paraId="17481CFC" w14:textId="77777777" w:rsidR="00A94D5C" w:rsidRPr="00966F77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448CAC3D" w14:textId="77777777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50"/>
          </w:tcPr>
          <w:p w14:paraId="4C5D3060" w14:textId="3BF959C6" w:rsidR="00A94D5C" w:rsidRPr="00F61452" w:rsidRDefault="00465DE3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45-16:00</w:t>
            </w:r>
          </w:p>
          <w:p w14:paraId="63B87EF1" w14:textId="77777777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50"/>
          </w:tcPr>
          <w:p w14:paraId="37EADB23" w14:textId="2A0DD18E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892" w:type="dxa"/>
            <w:shd w:val="clear" w:color="auto" w:fill="00B050"/>
          </w:tcPr>
          <w:p w14:paraId="47E5A3A8" w14:textId="21C14D13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00B050"/>
          </w:tcPr>
          <w:p w14:paraId="4FC44AFB" w14:textId="5330533B" w:rsidR="00A94D5C" w:rsidRPr="00F61452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00B050"/>
          </w:tcPr>
          <w:p w14:paraId="387D6F0D" w14:textId="60D6484C" w:rsidR="00A94D5C" w:rsidRPr="00F61452" w:rsidRDefault="00A94D5C" w:rsidP="000058D4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Drug, drugs, drugs</w:t>
            </w:r>
          </w:p>
        </w:tc>
        <w:tc>
          <w:tcPr>
            <w:tcW w:w="994" w:type="dxa"/>
            <w:shd w:val="clear" w:color="auto" w:fill="00B050"/>
          </w:tcPr>
          <w:p w14:paraId="5247F731" w14:textId="77777777" w:rsidR="00A94D5C" w:rsidRDefault="00A94D5C" w:rsidP="00966F77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3F1A26D5" w14:textId="3A395C18" w:rsidR="00A94D5C" w:rsidRPr="00F61452" w:rsidRDefault="00A94D5C" w:rsidP="00814281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8" w:type="dxa"/>
            <w:shd w:val="clear" w:color="auto" w:fill="00B050"/>
          </w:tcPr>
          <w:p w14:paraId="69507C70" w14:textId="2E09363D" w:rsidR="00A94D5C" w:rsidRPr="005A4740" w:rsidRDefault="00661814" w:rsidP="00966F77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14:paraId="17CDC782" w14:textId="77777777" w:rsidTr="005A4740">
        <w:tc>
          <w:tcPr>
            <w:tcW w:w="681" w:type="dxa"/>
            <w:vMerge w:val="restart"/>
          </w:tcPr>
          <w:p w14:paraId="1B2F7236" w14:textId="67E7E599" w:rsidR="00A94D5C" w:rsidRPr="00F61452" w:rsidRDefault="00F56800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-17APR</w:t>
            </w:r>
          </w:p>
        </w:tc>
        <w:tc>
          <w:tcPr>
            <w:tcW w:w="702" w:type="dxa"/>
            <w:vMerge w:val="restart"/>
          </w:tcPr>
          <w:p w14:paraId="063D4B20" w14:textId="78E2B146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WED</w:t>
            </w:r>
          </w:p>
        </w:tc>
        <w:tc>
          <w:tcPr>
            <w:tcW w:w="1233" w:type="dxa"/>
            <w:shd w:val="clear" w:color="auto" w:fill="FFFF00"/>
          </w:tcPr>
          <w:p w14:paraId="7877C55E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46385A5" w14:textId="394713EF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070" w:type="dxa"/>
            <w:shd w:val="clear" w:color="auto" w:fill="FFFF00"/>
          </w:tcPr>
          <w:p w14:paraId="265C3465" w14:textId="5A643EE6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892" w:type="dxa"/>
            <w:shd w:val="clear" w:color="auto" w:fill="FFFF00"/>
          </w:tcPr>
          <w:p w14:paraId="3A52C40F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406D135" w14:textId="7F8D3D13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5494A583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C1E1C8" w14:textId="55999245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4C4A5C49" w14:textId="06B36D9D" w:rsidR="00A94D5C" w:rsidRPr="00F61452" w:rsidRDefault="00A94D5C" w:rsidP="00343A27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lung cancer</w:t>
            </w:r>
          </w:p>
        </w:tc>
        <w:tc>
          <w:tcPr>
            <w:tcW w:w="994" w:type="dxa"/>
            <w:shd w:val="clear" w:color="auto" w:fill="FFFF00"/>
          </w:tcPr>
          <w:p w14:paraId="75976181" w14:textId="77777777" w:rsidR="00A94D5C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5BC32A85" w14:textId="401481EE" w:rsidR="00A94D5C" w:rsidRPr="00F61452" w:rsidRDefault="00661814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S</w:t>
            </w:r>
          </w:p>
        </w:tc>
        <w:tc>
          <w:tcPr>
            <w:tcW w:w="1548" w:type="dxa"/>
            <w:shd w:val="clear" w:color="auto" w:fill="FFFF00"/>
          </w:tcPr>
          <w:p w14:paraId="382FAB5C" w14:textId="6DC9680B" w:rsidR="00A94D5C" w:rsidRPr="00F61452" w:rsidRDefault="00661814" w:rsidP="0025222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14:paraId="51BF404A" w14:textId="77777777" w:rsidTr="005A4740">
        <w:tc>
          <w:tcPr>
            <w:tcW w:w="681" w:type="dxa"/>
            <w:vMerge/>
          </w:tcPr>
          <w:p w14:paraId="4C6B8CF5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50B7ED3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350D4D1A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F8D1285" w14:textId="0044219B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30-10:15</w:t>
            </w:r>
          </w:p>
        </w:tc>
        <w:tc>
          <w:tcPr>
            <w:tcW w:w="1070" w:type="dxa"/>
            <w:shd w:val="clear" w:color="auto" w:fill="FFFF00"/>
          </w:tcPr>
          <w:p w14:paraId="520C4E69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F0768E7" w14:textId="39F5F5C4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892" w:type="dxa"/>
            <w:shd w:val="clear" w:color="auto" w:fill="FFFF00"/>
          </w:tcPr>
          <w:p w14:paraId="3A5052B8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03870B0" w14:textId="1E44676A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14:paraId="6047D937" w14:textId="77777777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359F4E9E" w14:textId="5305A8B5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7F815141" w14:textId="304A7EB4" w:rsidR="00A94D5C" w:rsidRPr="00F61452" w:rsidRDefault="00A94D5C" w:rsidP="00EB6BF8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head and neck cancer</w:t>
            </w:r>
          </w:p>
        </w:tc>
        <w:tc>
          <w:tcPr>
            <w:tcW w:w="994" w:type="dxa"/>
            <w:shd w:val="clear" w:color="auto" w:fill="FFFF00"/>
          </w:tcPr>
          <w:p w14:paraId="390F5A79" w14:textId="77777777" w:rsidR="00A94D5C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1F171DC8" w14:textId="4B8499DC" w:rsidR="00A94D5C" w:rsidRPr="00F61452" w:rsidRDefault="00A94D5C" w:rsidP="002522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8" w:type="dxa"/>
            <w:shd w:val="clear" w:color="auto" w:fill="FFFF00"/>
          </w:tcPr>
          <w:p w14:paraId="6CB75EDD" w14:textId="62A94D01" w:rsidR="00A94D5C" w:rsidRPr="00F61452" w:rsidRDefault="00661814" w:rsidP="00252229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F56800" w14:paraId="74B26A07" w14:textId="77777777" w:rsidTr="005A4740">
        <w:tc>
          <w:tcPr>
            <w:tcW w:w="681" w:type="dxa"/>
            <w:vMerge/>
          </w:tcPr>
          <w:p w14:paraId="5222F900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22B747CC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50"/>
          </w:tcPr>
          <w:p w14:paraId="6C4A2BEE" w14:textId="0F787435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:30-12:45</w:t>
            </w:r>
          </w:p>
        </w:tc>
        <w:tc>
          <w:tcPr>
            <w:tcW w:w="1070" w:type="dxa"/>
            <w:shd w:val="clear" w:color="auto" w:fill="00B050"/>
          </w:tcPr>
          <w:p w14:paraId="74844CF5" w14:textId="2DC38EA8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892" w:type="dxa"/>
            <w:shd w:val="clear" w:color="auto" w:fill="00B050"/>
          </w:tcPr>
          <w:p w14:paraId="12894AD1" w14:textId="42448904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00B050"/>
          </w:tcPr>
          <w:p w14:paraId="3807F87C" w14:textId="5A492AF4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00B050"/>
          </w:tcPr>
          <w:p w14:paraId="24D48E9B" w14:textId="4401BDF0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mmunications</w:t>
            </w:r>
          </w:p>
        </w:tc>
        <w:tc>
          <w:tcPr>
            <w:tcW w:w="994" w:type="dxa"/>
            <w:shd w:val="clear" w:color="auto" w:fill="00B050"/>
          </w:tcPr>
          <w:p w14:paraId="096F96D2" w14:textId="77777777" w:rsidR="00F5680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18F9A6D8" w14:textId="11E07E3A" w:rsidR="00F5680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8" w:type="dxa"/>
            <w:shd w:val="clear" w:color="auto" w:fill="00B050"/>
          </w:tcPr>
          <w:p w14:paraId="3C827AEB" w14:textId="6C5728F8" w:rsidR="00F56800" w:rsidRDefault="00F56800" w:rsidP="00F5680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F56800" w:rsidRPr="00FE7464" w14:paraId="027E7896" w14:textId="77777777" w:rsidTr="005A4740">
        <w:trPr>
          <w:trHeight w:val="484"/>
        </w:trPr>
        <w:tc>
          <w:tcPr>
            <w:tcW w:w="681" w:type="dxa"/>
            <w:vMerge/>
          </w:tcPr>
          <w:p w14:paraId="03F8A6B5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75201E74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5017B8A9" w14:textId="17E94EAF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30-15:00</w:t>
            </w:r>
          </w:p>
          <w:p w14:paraId="72D855F9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0CBA6341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122388D6" w14:textId="1326BEA6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00B0F0"/>
          </w:tcPr>
          <w:p w14:paraId="3EF19BAA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78453010" w14:textId="002CE209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151CA1B" w14:textId="3BB205F9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00B0F0"/>
          </w:tcPr>
          <w:p w14:paraId="6E7953E7" w14:textId="18C5F730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Cas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1D56C567" w14:textId="36DA77F0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572B5CE9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24DFB971" w14:textId="56E0049F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8" w:type="dxa"/>
            <w:shd w:val="clear" w:color="auto" w:fill="00B0F0"/>
          </w:tcPr>
          <w:p w14:paraId="35D9E04B" w14:textId="122B3909" w:rsidR="00F56800" w:rsidRPr="00A30DD7" w:rsidRDefault="00F56800" w:rsidP="00F5680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F56800" w:rsidRPr="00FE7464" w14:paraId="6F59C42E" w14:textId="77777777" w:rsidTr="005A4740">
        <w:trPr>
          <w:trHeight w:val="416"/>
        </w:trPr>
        <w:tc>
          <w:tcPr>
            <w:tcW w:w="681" w:type="dxa"/>
            <w:vMerge/>
          </w:tcPr>
          <w:p w14:paraId="51024ECE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60962500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148B3CD" w14:textId="0FF1067B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30-15:00</w:t>
            </w:r>
          </w:p>
          <w:p w14:paraId="7B166DFA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26860F20" w14:textId="7EDA9C65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892" w:type="dxa"/>
            <w:shd w:val="clear" w:color="auto" w:fill="00B0F0"/>
          </w:tcPr>
          <w:p w14:paraId="3825809C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7FFF097A" w14:textId="6B878383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761B78C4" w14:textId="763B01D2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00B0F0"/>
          </w:tcPr>
          <w:p w14:paraId="435796C0" w14:textId="4AD1D13F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Case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  <w:p w14:paraId="16F4E354" w14:textId="50C1D378" w:rsidR="00F56800" w:rsidRPr="00F61452" w:rsidRDefault="00F56800" w:rsidP="00F56800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2B15B062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4BC1C530" w14:textId="7D4C8A81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8" w:type="dxa"/>
            <w:shd w:val="clear" w:color="auto" w:fill="00B0F0"/>
          </w:tcPr>
          <w:p w14:paraId="1B5A4288" w14:textId="77777777" w:rsidR="00461171" w:rsidRPr="00461171" w:rsidRDefault="00461171" w:rsidP="00461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 xml:space="preserve">Room </w:t>
            </w:r>
            <w:r w:rsidRPr="00461171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I.5.02</w:t>
            </w:r>
          </w:p>
          <w:p w14:paraId="63B69AB4" w14:textId="51C36745" w:rsidR="00F56800" w:rsidRPr="00F61452" w:rsidRDefault="00F56800" w:rsidP="003A37D4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pl-PL"/>
              </w:rPr>
            </w:pPr>
          </w:p>
        </w:tc>
      </w:tr>
      <w:tr w:rsidR="00F56800" w14:paraId="4A2727E0" w14:textId="77777777" w:rsidTr="005A4740">
        <w:tc>
          <w:tcPr>
            <w:tcW w:w="681" w:type="dxa"/>
            <w:vMerge/>
          </w:tcPr>
          <w:p w14:paraId="114091D1" w14:textId="398CD483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  <w:tcBorders>
              <w:bottom w:val="nil"/>
            </w:tcBorders>
          </w:tcPr>
          <w:p w14:paraId="7526B4CC" w14:textId="7DD0D5B3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THU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4992E765" w14:textId="3F37C96B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070" w:type="dxa"/>
            <w:shd w:val="clear" w:color="auto" w:fill="DEEAF6" w:themeFill="accent5" w:themeFillTint="33"/>
          </w:tcPr>
          <w:p w14:paraId="23C3F5D8" w14:textId="02B343D6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Lec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t</w:t>
            </w: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ure</w:t>
            </w:r>
          </w:p>
        </w:tc>
        <w:tc>
          <w:tcPr>
            <w:tcW w:w="892" w:type="dxa"/>
            <w:shd w:val="clear" w:color="auto" w:fill="DEEAF6" w:themeFill="accent5" w:themeFillTint="33"/>
          </w:tcPr>
          <w:p w14:paraId="2FBB2561" w14:textId="6EA227DF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3995BFC6" w14:textId="6E3A779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DEEAF6" w:themeFill="accent5" w:themeFillTint="33"/>
          </w:tcPr>
          <w:p w14:paraId="40EAD7FC" w14:textId="07B2E29E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Oncology - from carcinogenesis to treatment</w:t>
            </w:r>
          </w:p>
        </w:tc>
        <w:tc>
          <w:tcPr>
            <w:tcW w:w="994" w:type="dxa"/>
            <w:shd w:val="clear" w:color="auto" w:fill="DEEAF6" w:themeFill="accent5" w:themeFillTint="33"/>
          </w:tcPr>
          <w:p w14:paraId="2FD667F5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DEEAF6" w:themeFill="accent5" w:themeFillTint="33"/>
          </w:tcPr>
          <w:p w14:paraId="0C6CBC36" w14:textId="7A1C6EDF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W</w:t>
            </w:r>
          </w:p>
        </w:tc>
        <w:tc>
          <w:tcPr>
            <w:tcW w:w="1548" w:type="dxa"/>
            <w:shd w:val="clear" w:color="auto" w:fill="DEEAF6" w:themeFill="accent5" w:themeFillTint="33"/>
          </w:tcPr>
          <w:p w14:paraId="54368207" w14:textId="13FC057E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F56800" w14:paraId="254035AE" w14:textId="77777777" w:rsidTr="005A4740">
        <w:tc>
          <w:tcPr>
            <w:tcW w:w="681" w:type="dxa"/>
            <w:vMerge/>
          </w:tcPr>
          <w:p w14:paraId="5B319457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1814B0E3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4BCE0FC2" w14:textId="138703FC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09:45-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1:15</w:t>
            </w:r>
          </w:p>
          <w:p w14:paraId="6C614D9A" w14:textId="3B872CCA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FFFF00"/>
          </w:tcPr>
          <w:p w14:paraId="6BEB0A73" w14:textId="0B5C29A4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892" w:type="dxa"/>
            <w:shd w:val="clear" w:color="auto" w:fill="FFFF00"/>
          </w:tcPr>
          <w:p w14:paraId="32FCC135" w14:textId="5F653264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258CE998" w14:textId="0A4DE8ED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1838C589" w14:textId="71182879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ultidisciplinary approach to urological malignancies</w:t>
            </w:r>
          </w:p>
        </w:tc>
        <w:tc>
          <w:tcPr>
            <w:tcW w:w="994" w:type="dxa"/>
            <w:shd w:val="clear" w:color="auto" w:fill="FFFF00"/>
          </w:tcPr>
          <w:p w14:paraId="0AB99617" w14:textId="77777777" w:rsidR="00F5680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54FEC820" w14:textId="4F5F0116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8" w:type="dxa"/>
            <w:shd w:val="clear" w:color="auto" w:fill="FFFF00"/>
          </w:tcPr>
          <w:p w14:paraId="510E6CFA" w14:textId="466B7C5A" w:rsidR="00F56800" w:rsidRPr="006F7FF4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F56800" w14:paraId="10F6A7F6" w14:textId="77777777" w:rsidTr="005A4740">
        <w:tc>
          <w:tcPr>
            <w:tcW w:w="681" w:type="dxa"/>
            <w:vMerge/>
          </w:tcPr>
          <w:p w14:paraId="7ACB04B1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597FF34F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1CA60507" w14:textId="34C46CF6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1:15-12:00</w:t>
            </w:r>
          </w:p>
        </w:tc>
        <w:tc>
          <w:tcPr>
            <w:tcW w:w="1070" w:type="dxa"/>
            <w:shd w:val="clear" w:color="auto" w:fill="FFFF00"/>
          </w:tcPr>
          <w:p w14:paraId="281BA387" w14:textId="4134B1AD" w:rsidR="00F5680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892" w:type="dxa"/>
            <w:shd w:val="clear" w:color="auto" w:fill="FFFF00"/>
          </w:tcPr>
          <w:p w14:paraId="475D3E8B" w14:textId="1D910048" w:rsidR="00F5680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14:paraId="5F3545CB" w14:textId="653EF985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54E6967C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Multidisciplinary approach t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Upper GI</w:t>
            </w:r>
          </w:p>
          <w:p w14:paraId="19C35AC9" w14:textId="77777777" w:rsidR="00F5680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FFFF00"/>
          </w:tcPr>
          <w:p w14:paraId="31AED504" w14:textId="77777777" w:rsidR="00F5680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767E82EB" w14:textId="18911E6F" w:rsidR="00F56800" w:rsidRDefault="00461171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8" w:type="dxa"/>
            <w:shd w:val="clear" w:color="auto" w:fill="FFFF00"/>
          </w:tcPr>
          <w:p w14:paraId="6E717086" w14:textId="248E70C6" w:rsidR="00F56800" w:rsidRDefault="00F56800" w:rsidP="00F5680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F56800" w:rsidRPr="00FE4C97" w14:paraId="6817AD94" w14:textId="77777777" w:rsidTr="005A4740">
        <w:trPr>
          <w:trHeight w:val="452"/>
        </w:trPr>
        <w:tc>
          <w:tcPr>
            <w:tcW w:w="681" w:type="dxa"/>
            <w:vMerge/>
          </w:tcPr>
          <w:p w14:paraId="2B5821D7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6F16EF79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5DEDE1E7" w14:textId="426882BD" w:rsidR="00F56800" w:rsidRPr="00F61452" w:rsidRDefault="00F56800" w:rsidP="00F5680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15-14:30</w:t>
            </w:r>
          </w:p>
        </w:tc>
        <w:tc>
          <w:tcPr>
            <w:tcW w:w="1070" w:type="dxa"/>
            <w:shd w:val="clear" w:color="auto" w:fill="FFC000"/>
          </w:tcPr>
          <w:p w14:paraId="58A62EE2" w14:textId="6CC09CBC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7DFD5EBE" w14:textId="77F61481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C000"/>
          </w:tcPr>
          <w:p w14:paraId="08F37CC7" w14:textId="580C9CBF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00F793E1" w14:textId="251E2A45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FFC000"/>
          </w:tcPr>
          <w:p w14:paraId="3E0718BD" w14:textId="57651E83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4" w:type="dxa"/>
            <w:shd w:val="clear" w:color="auto" w:fill="FFC000"/>
          </w:tcPr>
          <w:p w14:paraId="6A04076C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314CEAE8" w14:textId="3211170C" w:rsidR="00F56800" w:rsidRPr="00F61452" w:rsidRDefault="00E16846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Ł, JD, AS, KKR</w:t>
            </w:r>
          </w:p>
        </w:tc>
        <w:tc>
          <w:tcPr>
            <w:tcW w:w="1548" w:type="dxa"/>
            <w:shd w:val="clear" w:color="auto" w:fill="FFC000"/>
          </w:tcPr>
          <w:p w14:paraId="186B5139" w14:textId="07891AE0" w:rsidR="00F56800" w:rsidRPr="005A474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F56800" w14:paraId="68704953" w14:textId="77777777" w:rsidTr="005A4740">
        <w:trPr>
          <w:trHeight w:val="419"/>
        </w:trPr>
        <w:tc>
          <w:tcPr>
            <w:tcW w:w="681" w:type="dxa"/>
            <w:vMerge/>
          </w:tcPr>
          <w:p w14:paraId="6F6AF79B" w14:textId="77777777" w:rsidR="00F56800" w:rsidRPr="005A474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14:paraId="75A9E446" w14:textId="77777777" w:rsidR="00F56800" w:rsidRPr="005A4740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6C57E8C9" w14:textId="1492E1F7" w:rsidR="00F56800" w:rsidRPr="00F61452" w:rsidRDefault="00453917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</w:t>
            </w:r>
            <w:r w:rsidR="003955EF">
              <w:rPr>
                <w:rFonts w:asciiTheme="minorHAnsi" w:hAnsiTheme="minorHAnsi" w:cstheme="minorHAnsi"/>
                <w:sz w:val="16"/>
                <w:szCs w:val="18"/>
              </w:rPr>
              <w:t>45</w:t>
            </w:r>
            <w:r w:rsidR="00F56800">
              <w:rPr>
                <w:rFonts w:asciiTheme="minorHAnsi" w:hAnsiTheme="minorHAnsi" w:cstheme="minorHAnsi"/>
                <w:sz w:val="16"/>
                <w:szCs w:val="18"/>
              </w:rPr>
              <w:t>-</w:t>
            </w:r>
            <w:r w:rsidR="003955EF">
              <w:rPr>
                <w:rFonts w:asciiTheme="minorHAnsi" w:hAnsiTheme="minorHAnsi" w:cstheme="minorHAnsi"/>
                <w:sz w:val="16"/>
                <w:szCs w:val="18"/>
              </w:rPr>
              <w:t>16:45</w:t>
            </w:r>
            <w:bookmarkStart w:id="0" w:name="_GoBack"/>
            <w:bookmarkEnd w:id="0"/>
          </w:p>
        </w:tc>
        <w:tc>
          <w:tcPr>
            <w:tcW w:w="1070" w:type="dxa"/>
            <w:shd w:val="clear" w:color="auto" w:fill="FFC000"/>
          </w:tcPr>
          <w:p w14:paraId="49FD1859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62431193" w14:textId="2D05939F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C000"/>
          </w:tcPr>
          <w:p w14:paraId="432DC960" w14:textId="766E30E5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872" w:type="dxa"/>
            <w:shd w:val="clear" w:color="auto" w:fill="FFC000"/>
          </w:tcPr>
          <w:p w14:paraId="10C94556" w14:textId="22420D68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FFC000"/>
          </w:tcPr>
          <w:p w14:paraId="4FCC7D04" w14:textId="5D507B5A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4" w:type="dxa"/>
            <w:shd w:val="clear" w:color="auto" w:fill="FFC000"/>
          </w:tcPr>
          <w:p w14:paraId="36BBC6BE" w14:textId="77777777" w:rsidR="00F56800" w:rsidRPr="00F61452" w:rsidRDefault="00F56800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72E4D266" w14:textId="29CD1C92" w:rsidR="00F56800" w:rsidRPr="00F61452" w:rsidRDefault="00E16846" w:rsidP="00F5680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, NJ, IŁ, MR</w:t>
            </w:r>
          </w:p>
        </w:tc>
        <w:tc>
          <w:tcPr>
            <w:tcW w:w="1548" w:type="dxa"/>
            <w:shd w:val="clear" w:color="auto" w:fill="FFC000"/>
          </w:tcPr>
          <w:p w14:paraId="728160ED" w14:textId="31D8A6AB" w:rsidR="00F56800" w:rsidRPr="00F61452" w:rsidRDefault="00F56800" w:rsidP="00F5680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78F2C336" w14:textId="77777777" w:rsidTr="005A4740">
        <w:tc>
          <w:tcPr>
            <w:tcW w:w="681" w:type="dxa"/>
            <w:vMerge/>
          </w:tcPr>
          <w:p w14:paraId="36B9E9D1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154BC9A6" w14:textId="527F2A6C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ri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1783AD2A" w14:textId="3D3D6973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070" w:type="dxa"/>
            <w:shd w:val="clear" w:color="auto" w:fill="DEEAF6" w:themeFill="accent5" w:themeFillTint="33"/>
          </w:tcPr>
          <w:p w14:paraId="3196DF27" w14:textId="78032E53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Lecture</w:t>
            </w:r>
          </w:p>
        </w:tc>
        <w:tc>
          <w:tcPr>
            <w:tcW w:w="892" w:type="dxa"/>
            <w:shd w:val="clear" w:color="auto" w:fill="DEEAF6" w:themeFill="accent5" w:themeFillTint="33"/>
          </w:tcPr>
          <w:p w14:paraId="2D152648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1F6A630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03FBAC2B" w14:textId="251C385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DEEAF6" w:themeFill="accent5" w:themeFillTint="33"/>
          </w:tcPr>
          <w:p w14:paraId="6908AEA8" w14:textId="4F652F2C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DEEAF6" w:themeFill="accent5" w:themeFillTint="33"/>
          </w:tcPr>
          <w:p w14:paraId="52FA5CB6" w14:textId="77CF96F4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inciples of carcinogenesis</w:t>
            </w:r>
          </w:p>
        </w:tc>
        <w:tc>
          <w:tcPr>
            <w:tcW w:w="994" w:type="dxa"/>
            <w:shd w:val="clear" w:color="auto" w:fill="DEEAF6" w:themeFill="accent5" w:themeFillTint="33"/>
          </w:tcPr>
          <w:p w14:paraId="6F69766C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DEEAF6" w:themeFill="accent5" w:themeFillTint="33"/>
          </w:tcPr>
          <w:p w14:paraId="69C39DC9" w14:textId="71DF050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W</w:t>
            </w:r>
          </w:p>
        </w:tc>
        <w:tc>
          <w:tcPr>
            <w:tcW w:w="1548" w:type="dxa"/>
            <w:shd w:val="clear" w:color="auto" w:fill="DEEAF6" w:themeFill="accent5" w:themeFillTint="33"/>
          </w:tcPr>
          <w:p w14:paraId="108928E6" w14:textId="13D0B71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64C0195C" w14:textId="77777777" w:rsidTr="005A4740">
        <w:trPr>
          <w:trHeight w:val="125"/>
        </w:trPr>
        <w:tc>
          <w:tcPr>
            <w:tcW w:w="681" w:type="dxa"/>
            <w:vMerge/>
          </w:tcPr>
          <w:p w14:paraId="6327F12F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0E5C79C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50"/>
          </w:tcPr>
          <w:p w14:paraId="0CB8C21B" w14:textId="20A37F35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45-12:00</w:t>
            </w:r>
          </w:p>
        </w:tc>
        <w:tc>
          <w:tcPr>
            <w:tcW w:w="1070" w:type="dxa"/>
            <w:shd w:val="clear" w:color="auto" w:fill="00B050"/>
          </w:tcPr>
          <w:p w14:paraId="26FB2E1F" w14:textId="3B53D392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892" w:type="dxa"/>
            <w:shd w:val="clear" w:color="auto" w:fill="00B050"/>
          </w:tcPr>
          <w:p w14:paraId="0D252A77" w14:textId="19E84E2D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00B050"/>
          </w:tcPr>
          <w:p w14:paraId="65DACA7B" w14:textId="000BC86D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00B050"/>
          </w:tcPr>
          <w:p w14:paraId="1596B3D1" w14:textId="5F14BA4A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reatment Planning</w:t>
            </w:r>
          </w:p>
        </w:tc>
        <w:tc>
          <w:tcPr>
            <w:tcW w:w="994" w:type="dxa"/>
            <w:shd w:val="clear" w:color="auto" w:fill="00B050"/>
          </w:tcPr>
          <w:p w14:paraId="25EE7DDB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517D1850" w14:textId="393B87A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8" w:type="dxa"/>
            <w:shd w:val="clear" w:color="auto" w:fill="00B050"/>
          </w:tcPr>
          <w:p w14:paraId="471AA887" w14:textId="3BD089F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60144B0A" w14:textId="77777777" w:rsidTr="005A4740">
        <w:trPr>
          <w:trHeight w:val="465"/>
        </w:trPr>
        <w:tc>
          <w:tcPr>
            <w:tcW w:w="681" w:type="dxa"/>
            <w:vMerge/>
          </w:tcPr>
          <w:p w14:paraId="154ECFAB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0B81A20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07317DED" w14:textId="7479B15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15-13:45</w:t>
            </w:r>
          </w:p>
        </w:tc>
        <w:tc>
          <w:tcPr>
            <w:tcW w:w="1070" w:type="dxa"/>
            <w:shd w:val="clear" w:color="auto" w:fill="FFFF00"/>
          </w:tcPr>
          <w:p w14:paraId="14120ECE" w14:textId="7B96690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</w:tc>
        <w:tc>
          <w:tcPr>
            <w:tcW w:w="892" w:type="dxa"/>
            <w:shd w:val="clear" w:color="auto" w:fill="FFFF00"/>
          </w:tcPr>
          <w:p w14:paraId="13CEA9AA" w14:textId="5448BB9D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7A4F9467" w14:textId="0552502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6202A8E3" w14:textId="41DA958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lon cancer</w:t>
            </w:r>
          </w:p>
        </w:tc>
        <w:tc>
          <w:tcPr>
            <w:tcW w:w="994" w:type="dxa"/>
            <w:shd w:val="clear" w:color="auto" w:fill="FFFF00"/>
          </w:tcPr>
          <w:p w14:paraId="5C31A62B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1B15EC87" w14:textId="79A74B4F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ŁK</w:t>
            </w:r>
          </w:p>
        </w:tc>
        <w:tc>
          <w:tcPr>
            <w:tcW w:w="1548" w:type="dxa"/>
            <w:shd w:val="clear" w:color="auto" w:fill="FFFF00"/>
          </w:tcPr>
          <w:p w14:paraId="331FA546" w14:textId="22010BCA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7BFF7955" w14:textId="77777777" w:rsidTr="005A4740">
        <w:trPr>
          <w:trHeight w:val="465"/>
        </w:trPr>
        <w:tc>
          <w:tcPr>
            <w:tcW w:w="681" w:type="dxa"/>
            <w:vMerge/>
          </w:tcPr>
          <w:p w14:paraId="0542492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AFD4CF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427E5382" w14:textId="68F5BD0E" w:rsidR="005A4740" w:rsidRDefault="00E83329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4:30-16</w:t>
            </w:r>
            <w:r w:rsidR="005A4740">
              <w:rPr>
                <w:rFonts w:asciiTheme="minorHAnsi" w:hAnsiTheme="minorHAnsi" w:cstheme="minorHAnsi"/>
                <w:sz w:val="16"/>
                <w:szCs w:val="18"/>
              </w:rPr>
              <w:t>:00</w:t>
            </w:r>
          </w:p>
        </w:tc>
        <w:tc>
          <w:tcPr>
            <w:tcW w:w="1070" w:type="dxa"/>
            <w:shd w:val="clear" w:color="auto" w:fill="00B0F0"/>
          </w:tcPr>
          <w:p w14:paraId="67A961F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0356696A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00B0F0"/>
          </w:tcPr>
          <w:p w14:paraId="6820F24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2516AA0D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71868472" w14:textId="52FBD062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00B0F0"/>
          </w:tcPr>
          <w:p w14:paraId="21760EBA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5093ED71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1EDDE8D8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608F4C5" w14:textId="349F1408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8" w:type="dxa"/>
            <w:shd w:val="clear" w:color="auto" w:fill="00B0F0"/>
          </w:tcPr>
          <w:p w14:paraId="70B71732" w14:textId="77777777" w:rsidR="00461171" w:rsidRPr="00461171" w:rsidRDefault="00461171" w:rsidP="00461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 xml:space="preserve">Room </w:t>
            </w:r>
            <w:r w:rsidRPr="00461171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I.5.02</w:t>
            </w:r>
          </w:p>
          <w:p w14:paraId="30A318E9" w14:textId="52313ACC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A4740" w14:paraId="42956D78" w14:textId="77777777" w:rsidTr="005A4740">
        <w:trPr>
          <w:trHeight w:val="465"/>
        </w:trPr>
        <w:tc>
          <w:tcPr>
            <w:tcW w:w="681" w:type="dxa"/>
            <w:vMerge/>
          </w:tcPr>
          <w:p w14:paraId="519EC68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3334D8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723168F6" w14:textId="52238811" w:rsidR="005A4740" w:rsidRDefault="005A4740" w:rsidP="00E8332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="00E83329">
              <w:rPr>
                <w:rFonts w:asciiTheme="minorHAnsi" w:hAnsiTheme="minorHAnsi" w:cstheme="minorHAnsi"/>
                <w:sz w:val="16"/>
                <w:szCs w:val="18"/>
              </w:rPr>
              <w:t>4:30-16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:00</w:t>
            </w:r>
          </w:p>
        </w:tc>
        <w:tc>
          <w:tcPr>
            <w:tcW w:w="1070" w:type="dxa"/>
            <w:shd w:val="clear" w:color="auto" w:fill="00B0F0"/>
          </w:tcPr>
          <w:p w14:paraId="6C94A56B" w14:textId="6350CD3B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892" w:type="dxa"/>
            <w:shd w:val="clear" w:color="auto" w:fill="00B0F0"/>
          </w:tcPr>
          <w:p w14:paraId="2DDE35D0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1D9AE40C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5A2B62AB" w14:textId="40C33D30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00B0F0"/>
          </w:tcPr>
          <w:p w14:paraId="4D7530CF" w14:textId="1D0F1F00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</w:tc>
        <w:tc>
          <w:tcPr>
            <w:tcW w:w="994" w:type="dxa"/>
            <w:shd w:val="clear" w:color="auto" w:fill="00B0F0"/>
          </w:tcPr>
          <w:p w14:paraId="54A79E6E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23DE4440" w14:textId="31A598DB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8" w:type="dxa"/>
            <w:shd w:val="clear" w:color="auto" w:fill="00B0F0"/>
          </w:tcPr>
          <w:p w14:paraId="20ED16EE" w14:textId="248A47C0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0A81E3EE" w14:textId="77777777" w:rsidTr="005A4740">
        <w:trPr>
          <w:trHeight w:val="691"/>
        </w:trPr>
        <w:tc>
          <w:tcPr>
            <w:tcW w:w="681" w:type="dxa"/>
            <w:vMerge w:val="restart"/>
            <w:tcBorders>
              <w:bottom w:val="nil"/>
            </w:tcBorders>
          </w:tcPr>
          <w:p w14:paraId="5820DA71" w14:textId="067F614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lastRenderedPageBreak/>
              <w:t>20-24.APR</w:t>
            </w:r>
          </w:p>
        </w:tc>
        <w:tc>
          <w:tcPr>
            <w:tcW w:w="702" w:type="dxa"/>
            <w:vMerge w:val="restart"/>
          </w:tcPr>
          <w:p w14:paraId="7F6907C6" w14:textId="26A99EC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on</w:t>
            </w:r>
          </w:p>
        </w:tc>
        <w:tc>
          <w:tcPr>
            <w:tcW w:w="1233" w:type="dxa"/>
            <w:shd w:val="clear" w:color="auto" w:fill="FFC000"/>
          </w:tcPr>
          <w:p w14:paraId="37440F69" w14:textId="07BF6FA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4:15</w:t>
            </w:r>
          </w:p>
          <w:p w14:paraId="7B5C3841" w14:textId="347C7184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FFC000"/>
          </w:tcPr>
          <w:p w14:paraId="3F8C3D5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0873E4C0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C000"/>
          </w:tcPr>
          <w:p w14:paraId="611B45F5" w14:textId="62C5B73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6E57A849" w14:textId="43C5C1C4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FFC000"/>
          </w:tcPr>
          <w:p w14:paraId="2EEEAA11" w14:textId="1D55E4FA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4" w:type="dxa"/>
            <w:shd w:val="clear" w:color="auto" w:fill="FFC000"/>
          </w:tcPr>
          <w:p w14:paraId="6811806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14FF1642" w14:textId="6596FBC5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MLU, ABN, AS, MR</w:t>
            </w:r>
          </w:p>
        </w:tc>
        <w:tc>
          <w:tcPr>
            <w:tcW w:w="1548" w:type="dxa"/>
            <w:shd w:val="clear" w:color="auto" w:fill="FFC000"/>
          </w:tcPr>
          <w:p w14:paraId="1905B1C7" w14:textId="1B37B7A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5C1E3B32" w14:textId="77777777" w:rsidTr="005A4740">
        <w:trPr>
          <w:trHeight w:val="545"/>
        </w:trPr>
        <w:tc>
          <w:tcPr>
            <w:tcW w:w="681" w:type="dxa"/>
            <w:vMerge/>
            <w:tcBorders>
              <w:bottom w:val="nil"/>
            </w:tcBorders>
          </w:tcPr>
          <w:p w14:paraId="51E43A8F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3BA74E6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07AFE3D6" w14:textId="4645FFB1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01C43B9F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C777FB7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6030030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2F6B4F1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00B0F0"/>
          </w:tcPr>
          <w:p w14:paraId="55D3BE1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42C62DBA" w14:textId="46F76799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47D50286" w14:textId="7E057582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00B0F0"/>
          </w:tcPr>
          <w:p w14:paraId="6476F18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  <w:p w14:paraId="51CEB33C" w14:textId="2CB7BC0C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31778340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01BED580" w14:textId="40BAD5DC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8" w:type="dxa"/>
            <w:shd w:val="clear" w:color="auto" w:fill="00B0F0"/>
          </w:tcPr>
          <w:p w14:paraId="111134AB" w14:textId="4490E397" w:rsidR="005A4740" w:rsidRPr="00F61452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2AEFB3A7" w14:textId="77777777" w:rsidTr="005A4740">
        <w:trPr>
          <w:trHeight w:val="545"/>
        </w:trPr>
        <w:tc>
          <w:tcPr>
            <w:tcW w:w="681" w:type="dxa"/>
            <w:vMerge/>
            <w:tcBorders>
              <w:bottom w:val="nil"/>
            </w:tcBorders>
          </w:tcPr>
          <w:p w14:paraId="3D16247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5812E6B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7678D042" w14:textId="401B2765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13DA643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7DE72CD" w14:textId="2417F16D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4BE6D13A" w14:textId="3C43AD02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892" w:type="dxa"/>
            <w:shd w:val="clear" w:color="auto" w:fill="00B0F0"/>
          </w:tcPr>
          <w:p w14:paraId="3C581BA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70F58518" w14:textId="15494429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5FFE08F" w14:textId="0BAAE729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00B0F0"/>
          </w:tcPr>
          <w:p w14:paraId="145684BA" w14:textId="41934F90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</w:tc>
        <w:tc>
          <w:tcPr>
            <w:tcW w:w="994" w:type="dxa"/>
            <w:shd w:val="clear" w:color="auto" w:fill="00B0F0"/>
          </w:tcPr>
          <w:p w14:paraId="153CD20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62E7E94" w14:textId="75E6A793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8" w:type="dxa"/>
            <w:shd w:val="clear" w:color="auto" w:fill="00B0F0"/>
          </w:tcPr>
          <w:p w14:paraId="5BA83445" w14:textId="77777777" w:rsidR="00461171" w:rsidRPr="00461171" w:rsidRDefault="00461171" w:rsidP="00461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 xml:space="preserve">Room </w:t>
            </w:r>
            <w:r w:rsidRPr="00461171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I.5.02</w:t>
            </w:r>
          </w:p>
          <w:p w14:paraId="50BAD7A5" w14:textId="716887DE" w:rsidR="005A4740" w:rsidRPr="00F61452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</w:tr>
      <w:tr w:rsidR="005A4740" w14:paraId="116BE339" w14:textId="77777777" w:rsidTr="005A4740">
        <w:trPr>
          <w:trHeight w:val="364"/>
        </w:trPr>
        <w:tc>
          <w:tcPr>
            <w:tcW w:w="681" w:type="dxa"/>
            <w:vMerge/>
            <w:tcBorders>
              <w:bottom w:val="nil"/>
            </w:tcBorders>
          </w:tcPr>
          <w:p w14:paraId="39A7ACEF" w14:textId="36489B8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70A21521" w14:textId="1637B550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ue</w:t>
            </w:r>
          </w:p>
        </w:tc>
        <w:tc>
          <w:tcPr>
            <w:tcW w:w="1233" w:type="dxa"/>
            <w:shd w:val="clear" w:color="auto" w:fill="FFC000"/>
          </w:tcPr>
          <w:p w14:paraId="4EB4D5F1" w14:textId="4DD5458A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00-11:15</w:t>
            </w:r>
          </w:p>
          <w:p w14:paraId="151177B2" w14:textId="0E618841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FFC000"/>
          </w:tcPr>
          <w:p w14:paraId="79B49B85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09E97D7A" w14:textId="0A805E7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C000"/>
          </w:tcPr>
          <w:p w14:paraId="5D7F6924" w14:textId="654E7620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7BF17047" w14:textId="74855FA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FFC000"/>
          </w:tcPr>
          <w:p w14:paraId="13D7BF6C" w14:textId="0E4A56E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4" w:type="dxa"/>
            <w:shd w:val="clear" w:color="auto" w:fill="FFC000"/>
          </w:tcPr>
          <w:p w14:paraId="481000F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56D75897" w14:textId="5DABA002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NJ, MR, iŁ, MŁ</w:t>
            </w:r>
          </w:p>
        </w:tc>
        <w:tc>
          <w:tcPr>
            <w:tcW w:w="1548" w:type="dxa"/>
            <w:shd w:val="clear" w:color="auto" w:fill="FFC000"/>
          </w:tcPr>
          <w:p w14:paraId="1E6E8834" w14:textId="245D94F9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:rsidRPr="00A74017" w14:paraId="32C6F0F2" w14:textId="77777777" w:rsidTr="005A4740">
        <w:trPr>
          <w:trHeight w:val="105"/>
        </w:trPr>
        <w:tc>
          <w:tcPr>
            <w:tcW w:w="681" w:type="dxa"/>
            <w:vMerge/>
            <w:tcBorders>
              <w:bottom w:val="nil"/>
            </w:tcBorders>
          </w:tcPr>
          <w:p w14:paraId="600C695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57326F2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2E0EBC8D" w14:textId="2D0B809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5:00</w:t>
            </w:r>
          </w:p>
          <w:p w14:paraId="066444E5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4DFBDC8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FFC000"/>
          </w:tcPr>
          <w:p w14:paraId="110ECAE8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40320908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5680707B" w14:textId="4FB3A63C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C000"/>
          </w:tcPr>
          <w:p w14:paraId="15ABEA89" w14:textId="0D9FAFD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  <w:p w14:paraId="7F51345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1867FBD2" w14:textId="5A915D0F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FFC000"/>
          </w:tcPr>
          <w:p w14:paraId="711AED6C" w14:textId="4CEB396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  <w:p w14:paraId="31133D9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83478A9" w14:textId="69515AF2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7" w:type="dxa"/>
            <w:shd w:val="clear" w:color="auto" w:fill="FFC000"/>
          </w:tcPr>
          <w:p w14:paraId="4005CF46" w14:textId="21568A6F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Presentation of patients, clinical cases </w:t>
            </w:r>
          </w:p>
        </w:tc>
        <w:tc>
          <w:tcPr>
            <w:tcW w:w="994" w:type="dxa"/>
            <w:shd w:val="clear" w:color="auto" w:fill="FFC000"/>
          </w:tcPr>
          <w:p w14:paraId="43794B6F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39ED8F24" w14:textId="1394726F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, MLU, JD, ABN</w:t>
            </w:r>
          </w:p>
        </w:tc>
        <w:tc>
          <w:tcPr>
            <w:tcW w:w="1548" w:type="dxa"/>
            <w:shd w:val="clear" w:color="auto" w:fill="FFC000"/>
          </w:tcPr>
          <w:p w14:paraId="69992254" w14:textId="3528E109" w:rsidR="005A4740" w:rsidRPr="005A4740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:rsidRPr="00FE7464" w14:paraId="5EBE2AA5" w14:textId="77777777" w:rsidTr="005A4740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26A2680C" w14:textId="77777777" w:rsidR="005A4740" w:rsidRP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 w:val="restart"/>
          </w:tcPr>
          <w:p w14:paraId="3F7E619C" w14:textId="70795254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ed</w:t>
            </w:r>
          </w:p>
        </w:tc>
        <w:tc>
          <w:tcPr>
            <w:tcW w:w="1233" w:type="dxa"/>
            <w:shd w:val="clear" w:color="auto" w:fill="FFFF00"/>
          </w:tcPr>
          <w:p w14:paraId="6E7381EC" w14:textId="400D87E4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8:00-09:30</w:t>
            </w:r>
          </w:p>
        </w:tc>
        <w:tc>
          <w:tcPr>
            <w:tcW w:w="1070" w:type="dxa"/>
            <w:shd w:val="clear" w:color="auto" w:fill="FFFF00"/>
          </w:tcPr>
          <w:p w14:paraId="67B1989B" w14:textId="07016DE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anar</w:t>
            </w:r>
          </w:p>
        </w:tc>
        <w:tc>
          <w:tcPr>
            <w:tcW w:w="892" w:type="dxa"/>
            <w:shd w:val="clear" w:color="auto" w:fill="FFFF00"/>
          </w:tcPr>
          <w:p w14:paraId="23385537" w14:textId="59EA3A7D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FF00"/>
          </w:tcPr>
          <w:p w14:paraId="4329EFD4" w14:textId="78143712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39CF20D5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Radiotherapy in oncological </w:t>
            </w:r>
          </w:p>
          <w:p w14:paraId="1C2850E1" w14:textId="5A2B6EE2" w:rsidR="005A4740" w:rsidRPr="00F61452" w:rsidRDefault="005A4740" w:rsidP="005A4740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mergencies, supportive care in cancer</w:t>
            </w:r>
          </w:p>
        </w:tc>
        <w:tc>
          <w:tcPr>
            <w:tcW w:w="994" w:type="dxa"/>
            <w:shd w:val="clear" w:color="auto" w:fill="FFFF00"/>
          </w:tcPr>
          <w:p w14:paraId="4EA704A1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51B38F5E" w14:textId="1F4FACD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P</w:t>
            </w:r>
          </w:p>
        </w:tc>
        <w:tc>
          <w:tcPr>
            <w:tcW w:w="1548" w:type="dxa"/>
            <w:shd w:val="clear" w:color="auto" w:fill="FFFF00"/>
          </w:tcPr>
          <w:p w14:paraId="708FFBDC" w14:textId="7C4DE22B" w:rsidR="005A4740" w:rsidRP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:rsidRPr="00FE7464" w14:paraId="347011D7" w14:textId="77777777" w:rsidTr="005A4740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12E92FA1" w14:textId="77777777" w:rsidR="005A4740" w:rsidRP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6D4E2E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FF00"/>
          </w:tcPr>
          <w:p w14:paraId="00122A64" w14:textId="07F4CC4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30-10:15</w:t>
            </w:r>
          </w:p>
        </w:tc>
        <w:tc>
          <w:tcPr>
            <w:tcW w:w="1070" w:type="dxa"/>
            <w:shd w:val="clear" w:color="auto" w:fill="FFFF00"/>
          </w:tcPr>
          <w:p w14:paraId="53F0E9B6" w14:textId="5D7102B4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anar</w:t>
            </w:r>
          </w:p>
        </w:tc>
        <w:tc>
          <w:tcPr>
            <w:tcW w:w="892" w:type="dxa"/>
            <w:shd w:val="clear" w:color="auto" w:fill="FFFF00"/>
          </w:tcPr>
          <w:p w14:paraId="5C42CB7A" w14:textId="30862EE5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872" w:type="dxa"/>
            <w:shd w:val="clear" w:color="auto" w:fill="FFFF00"/>
          </w:tcPr>
          <w:p w14:paraId="0984DF11" w14:textId="73B8260C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FF00"/>
          </w:tcPr>
          <w:p w14:paraId="496E3730" w14:textId="52808670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 xml:space="preserve">Multidisciplinary approach to 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testicular cancer</w:t>
            </w:r>
          </w:p>
        </w:tc>
        <w:tc>
          <w:tcPr>
            <w:tcW w:w="994" w:type="dxa"/>
            <w:shd w:val="clear" w:color="auto" w:fill="FFFF00"/>
          </w:tcPr>
          <w:p w14:paraId="02A2DCB2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14:paraId="24480621" w14:textId="241F3654" w:rsidR="005A4740" w:rsidRPr="00F61452" w:rsidRDefault="00461171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N</w:t>
            </w:r>
          </w:p>
        </w:tc>
        <w:tc>
          <w:tcPr>
            <w:tcW w:w="1548" w:type="dxa"/>
            <w:shd w:val="clear" w:color="auto" w:fill="FFFF00"/>
          </w:tcPr>
          <w:p w14:paraId="7A1FE3B8" w14:textId="52EA8BE6" w:rsidR="005A4740" w:rsidRPr="00EB6BF8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:rsidRPr="00FE7464" w14:paraId="7CE8A924" w14:textId="77777777" w:rsidTr="005A4740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6CA2643A" w14:textId="77777777" w:rsidR="005A4740" w:rsidRPr="00EB6BF8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2CEC025A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C000"/>
          </w:tcPr>
          <w:p w14:paraId="75230524" w14:textId="69C0A94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:30-12:45</w:t>
            </w:r>
          </w:p>
        </w:tc>
        <w:tc>
          <w:tcPr>
            <w:tcW w:w="1070" w:type="dxa"/>
            <w:shd w:val="clear" w:color="auto" w:fill="FFC000"/>
          </w:tcPr>
          <w:p w14:paraId="3717A778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  <w:p w14:paraId="5B893D19" w14:textId="3519BA95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FFC000"/>
          </w:tcPr>
          <w:p w14:paraId="3AF9CE36" w14:textId="1868C45D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FFC000"/>
          </w:tcPr>
          <w:p w14:paraId="1C68B733" w14:textId="6C81B681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FFC000"/>
          </w:tcPr>
          <w:p w14:paraId="7848E13D" w14:textId="47435731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4" w:type="dxa"/>
            <w:shd w:val="clear" w:color="auto" w:fill="FFC000"/>
          </w:tcPr>
          <w:p w14:paraId="43E207A1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C000"/>
          </w:tcPr>
          <w:p w14:paraId="1EF5C677" w14:textId="496E1224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S, MŁ, MLU, NJ</w:t>
            </w:r>
          </w:p>
        </w:tc>
        <w:tc>
          <w:tcPr>
            <w:tcW w:w="1548" w:type="dxa"/>
            <w:shd w:val="clear" w:color="auto" w:fill="FFC000"/>
          </w:tcPr>
          <w:p w14:paraId="55CB8CE2" w14:textId="0B05CF33" w:rsidR="005A4740" w:rsidRPr="005A4740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:rsidRPr="00FE7464" w14:paraId="59374A0C" w14:textId="77777777" w:rsidTr="005A4740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567404F3" w14:textId="77777777" w:rsidR="005A4740" w:rsidRPr="00EB6BF8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3BEEBE4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50"/>
          </w:tcPr>
          <w:p w14:paraId="5105DDF7" w14:textId="79236A40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3:00-15:15</w:t>
            </w:r>
          </w:p>
        </w:tc>
        <w:tc>
          <w:tcPr>
            <w:tcW w:w="1070" w:type="dxa"/>
            <w:shd w:val="clear" w:color="auto" w:fill="00B050"/>
          </w:tcPr>
          <w:p w14:paraId="69212D76" w14:textId="17ED9784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Workshop</w:t>
            </w:r>
          </w:p>
        </w:tc>
        <w:tc>
          <w:tcPr>
            <w:tcW w:w="892" w:type="dxa"/>
            <w:shd w:val="clear" w:color="auto" w:fill="00B050"/>
          </w:tcPr>
          <w:p w14:paraId="38D9F4D0" w14:textId="10DA5ED3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872" w:type="dxa"/>
            <w:shd w:val="clear" w:color="auto" w:fill="00B050"/>
          </w:tcPr>
          <w:p w14:paraId="1C91AD73" w14:textId="24747D2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00B050"/>
          </w:tcPr>
          <w:p w14:paraId="1BB7DF1C" w14:textId="23F1F2FF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ases</w:t>
            </w:r>
          </w:p>
        </w:tc>
        <w:tc>
          <w:tcPr>
            <w:tcW w:w="994" w:type="dxa"/>
            <w:shd w:val="clear" w:color="auto" w:fill="00B050"/>
          </w:tcPr>
          <w:p w14:paraId="77F6EFD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50"/>
          </w:tcPr>
          <w:p w14:paraId="575BED8F" w14:textId="1403F276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R, MR</w:t>
            </w:r>
          </w:p>
        </w:tc>
        <w:tc>
          <w:tcPr>
            <w:tcW w:w="1548" w:type="dxa"/>
            <w:shd w:val="clear" w:color="auto" w:fill="00B050"/>
          </w:tcPr>
          <w:p w14:paraId="7CB57ADC" w14:textId="767959D4" w:rsidR="005A4740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:rsidRPr="00DD5F69" w14:paraId="69E6D872" w14:textId="77777777" w:rsidTr="005A4740">
        <w:tc>
          <w:tcPr>
            <w:tcW w:w="681" w:type="dxa"/>
            <w:vMerge/>
            <w:tcBorders>
              <w:bottom w:val="nil"/>
            </w:tcBorders>
          </w:tcPr>
          <w:p w14:paraId="4076E25E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2BD7159A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793BEC3" w14:textId="5319BD40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30-17:00</w:t>
            </w:r>
          </w:p>
          <w:p w14:paraId="3A0A044D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75648C89" w14:textId="147069B3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1070" w:type="dxa"/>
            <w:shd w:val="clear" w:color="auto" w:fill="00B0F0"/>
          </w:tcPr>
          <w:p w14:paraId="2D53C010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00FBE13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7E9A4F8" w14:textId="24021E15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892" w:type="dxa"/>
            <w:shd w:val="clear" w:color="auto" w:fill="00B0F0"/>
          </w:tcPr>
          <w:p w14:paraId="445BA26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0A718B02" w14:textId="3D079C4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96AA771" w14:textId="59FC6FD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872" w:type="dxa"/>
            <w:shd w:val="clear" w:color="auto" w:fill="00B0F0"/>
          </w:tcPr>
          <w:p w14:paraId="2F9CDFDF" w14:textId="59A0BD35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  <w:p w14:paraId="3BA682BA" w14:textId="40EE7370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2327" w:type="dxa"/>
            <w:shd w:val="clear" w:color="auto" w:fill="00B0F0"/>
          </w:tcPr>
          <w:p w14:paraId="6813FF37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  <w:p w14:paraId="44A6C53E" w14:textId="304527C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5B49420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4CE9A747" w14:textId="56FD3BCB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8" w:type="dxa"/>
            <w:shd w:val="clear" w:color="auto" w:fill="00B0F0"/>
          </w:tcPr>
          <w:p w14:paraId="3AC31AC5" w14:textId="24AE8B8E" w:rsidR="005A4740" w:rsidRPr="00A30DD7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:rsidRPr="00DD5F69" w14:paraId="150DDF65" w14:textId="77777777" w:rsidTr="005A4740">
        <w:tc>
          <w:tcPr>
            <w:tcW w:w="681" w:type="dxa"/>
            <w:vMerge/>
            <w:tcBorders>
              <w:bottom w:val="nil"/>
            </w:tcBorders>
          </w:tcPr>
          <w:p w14:paraId="661C8E1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70833FBF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487B49D0" w14:textId="06297A4D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30-17:00</w:t>
            </w:r>
          </w:p>
          <w:p w14:paraId="7631823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67CB801D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645D4D5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00B0F0"/>
          </w:tcPr>
          <w:p w14:paraId="6A6C3ECB" w14:textId="2DFB5C8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00B0F0"/>
          </w:tcPr>
          <w:p w14:paraId="55B1E330" w14:textId="1740DA1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00B0F0"/>
          </w:tcPr>
          <w:p w14:paraId="5443D339" w14:textId="15A6B77A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2465826E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0F688A8A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65496F34" w14:textId="2CC9209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8" w:type="dxa"/>
            <w:shd w:val="clear" w:color="auto" w:fill="00B0F0"/>
          </w:tcPr>
          <w:p w14:paraId="56A96903" w14:textId="77777777" w:rsidR="00461171" w:rsidRPr="00461171" w:rsidRDefault="00461171" w:rsidP="00461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 xml:space="preserve">Room </w:t>
            </w:r>
            <w:r w:rsidRPr="00461171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I.5.02</w:t>
            </w:r>
          </w:p>
          <w:p w14:paraId="4D3C1567" w14:textId="6ECC8EF1" w:rsidR="005A4740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  <w:lang w:val="pl-PL"/>
              </w:rPr>
            </w:pPr>
          </w:p>
        </w:tc>
      </w:tr>
      <w:tr w:rsidR="005A4740" w14:paraId="309EF34B" w14:textId="77777777" w:rsidTr="00E83329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0A4D17D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702" w:type="dxa"/>
            <w:vMerge w:val="restart"/>
          </w:tcPr>
          <w:p w14:paraId="4A990772" w14:textId="7CE9AE6C" w:rsidR="005A4740" w:rsidRDefault="00E83329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Thu</w:t>
            </w:r>
          </w:p>
        </w:tc>
        <w:tc>
          <w:tcPr>
            <w:tcW w:w="1233" w:type="dxa"/>
            <w:shd w:val="clear" w:color="auto" w:fill="7030A0"/>
          </w:tcPr>
          <w:p w14:paraId="6BBF86EA" w14:textId="11CD55AA" w:rsidR="005A4740" w:rsidRDefault="00391FF1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09:00-10:30</w:t>
            </w:r>
          </w:p>
        </w:tc>
        <w:tc>
          <w:tcPr>
            <w:tcW w:w="1070" w:type="dxa"/>
            <w:shd w:val="clear" w:color="auto" w:fill="7030A0"/>
          </w:tcPr>
          <w:p w14:paraId="3C914DC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Seminar</w:t>
            </w:r>
          </w:p>
          <w:p w14:paraId="2DA7AB6E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7030A0"/>
          </w:tcPr>
          <w:p w14:paraId="14686E82" w14:textId="2D60DD3A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7030A0"/>
          </w:tcPr>
          <w:p w14:paraId="05643903" w14:textId="7813B410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7030A0"/>
          </w:tcPr>
          <w:p w14:paraId="70EBDC03" w14:textId="26EFBA48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inciples of radiotherapy</w:t>
            </w:r>
          </w:p>
        </w:tc>
        <w:tc>
          <w:tcPr>
            <w:tcW w:w="994" w:type="dxa"/>
            <w:shd w:val="clear" w:color="auto" w:fill="7030A0"/>
          </w:tcPr>
          <w:p w14:paraId="23645A93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7030A0"/>
          </w:tcPr>
          <w:p w14:paraId="5BF37A10" w14:textId="55CA285B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G</w:t>
            </w:r>
          </w:p>
        </w:tc>
        <w:tc>
          <w:tcPr>
            <w:tcW w:w="1548" w:type="dxa"/>
            <w:shd w:val="clear" w:color="auto" w:fill="7030A0"/>
          </w:tcPr>
          <w:p w14:paraId="352CFFF8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okocim</w:t>
            </w:r>
            <w:r w:rsidR="00E83329">
              <w:rPr>
                <w:rFonts w:asciiTheme="minorHAnsi" w:hAnsiTheme="minorHAnsi" w:cstheme="minorHAnsi"/>
                <w:sz w:val="16"/>
                <w:szCs w:val="18"/>
              </w:rPr>
              <w:t xml:space="preserve">, USD </w:t>
            </w:r>
          </w:p>
          <w:p w14:paraId="269EAEA7" w14:textId="1015F911" w:rsidR="00A30DD7" w:rsidRDefault="00A30DD7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ROOM </w:t>
            </w:r>
            <w:r w:rsidR="00EC1871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9</w:t>
            </w:r>
          </w:p>
        </w:tc>
      </w:tr>
      <w:tr w:rsidR="005A4740" w14:paraId="45A7AD92" w14:textId="77777777" w:rsidTr="00E83329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5DF06F6D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702" w:type="dxa"/>
            <w:vMerge/>
          </w:tcPr>
          <w:p w14:paraId="6BEFA367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7030A0"/>
          </w:tcPr>
          <w:p w14:paraId="635C9B74" w14:textId="29D40D79" w:rsidR="005A4740" w:rsidRDefault="00391FF1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:30-12:00</w:t>
            </w:r>
          </w:p>
        </w:tc>
        <w:tc>
          <w:tcPr>
            <w:tcW w:w="1070" w:type="dxa"/>
            <w:shd w:val="clear" w:color="auto" w:fill="7030A0"/>
          </w:tcPr>
          <w:p w14:paraId="72C4A6DA" w14:textId="1A3B7CAE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</w:tc>
        <w:tc>
          <w:tcPr>
            <w:tcW w:w="892" w:type="dxa"/>
            <w:shd w:val="clear" w:color="auto" w:fill="7030A0"/>
          </w:tcPr>
          <w:p w14:paraId="7D41E0BE" w14:textId="772ADFB9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7030A0"/>
          </w:tcPr>
          <w:p w14:paraId="42D5A51B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  <w:p w14:paraId="6357DA6C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327" w:type="dxa"/>
            <w:shd w:val="clear" w:color="auto" w:fill="7030A0"/>
          </w:tcPr>
          <w:p w14:paraId="3C6355C0" w14:textId="192BE20A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4" w:type="dxa"/>
            <w:shd w:val="clear" w:color="auto" w:fill="7030A0"/>
          </w:tcPr>
          <w:p w14:paraId="49DD6B89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7030A0"/>
          </w:tcPr>
          <w:p w14:paraId="4E7336DE" w14:textId="438B5C52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CH</w:t>
            </w:r>
          </w:p>
        </w:tc>
        <w:tc>
          <w:tcPr>
            <w:tcW w:w="1548" w:type="dxa"/>
            <w:shd w:val="clear" w:color="auto" w:fill="7030A0"/>
          </w:tcPr>
          <w:p w14:paraId="350CC328" w14:textId="66A21022" w:rsidR="005A4740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okocim</w:t>
            </w:r>
            <w:r w:rsidR="00E83329">
              <w:rPr>
                <w:rFonts w:asciiTheme="minorHAnsi" w:hAnsiTheme="minorHAnsi" w:cstheme="minorHAnsi"/>
                <w:sz w:val="16"/>
                <w:szCs w:val="18"/>
              </w:rPr>
              <w:t>, USD</w:t>
            </w:r>
          </w:p>
        </w:tc>
      </w:tr>
      <w:tr w:rsidR="005A4740" w14:paraId="149C30F1" w14:textId="77777777" w:rsidTr="00E83329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026B28A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702" w:type="dxa"/>
            <w:vMerge/>
          </w:tcPr>
          <w:p w14:paraId="64038654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7030A0"/>
          </w:tcPr>
          <w:p w14:paraId="7645216D" w14:textId="01614957" w:rsidR="005A4740" w:rsidRDefault="00391FF1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0:30-12:00</w:t>
            </w:r>
          </w:p>
        </w:tc>
        <w:tc>
          <w:tcPr>
            <w:tcW w:w="1070" w:type="dxa"/>
            <w:shd w:val="clear" w:color="auto" w:fill="7030A0"/>
          </w:tcPr>
          <w:p w14:paraId="55204C6E" w14:textId="77BB364E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Exercises</w:t>
            </w:r>
          </w:p>
        </w:tc>
        <w:tc>
          <w:tcPr>
            <w:tcW w:w="892" w:type="dxa"/>
            <w:shd w:val="clear" w:color="auto" w:fill="7030A0"/>
          </w:tcPr>
          <w:p w14:paraId="5320FF49" w14:textId="641F4E7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7030A0"/>
          </w:tcPr>
          <w:p w14:paraId="33EE7FDE" w14:textId="2011F616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7030A0"/>
          </w:tcPr>
          <w:p w14:paraId="5FAC3426" w14:textId="6C1A6F13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resentation of patients, clinical cases</w:t>
            </w:r>
          </w:p>
        </w:tc>
        <w:tc>
          <w:tcPr>
            <w:tcW w:w="994" w:type="dxa"/>
            <w:shd w:val="clear" w:color="auto" w:fill="7030A0"/>
          </w:tcPr>
          <w:p w14:paraId="6C59811A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7030A0"/>
          </w:tcPr>
          <w:p w14:paraId="40BAA07B" w14:textId="4D2417E0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BG</w:t>
            </w:r>
          </w:p>
        </w:tc>
        <w:tc>
          <w:tcPr>
            <w:tcW w:w="1548" w:type="dxa"/>
            <w:shd w:val="clear" w:color="auto" w:fill="7030A0"/>
          </w:tcPr>
          <w:p w14:paraId="52AB6706" w14:textId="66236405" w:rsidR="005A4740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Prokocim</w:t>
            </w:r>
            <w:r w:rsidR="00E83329">
              <w:rPr>
                <w:rFonts w:asciiTheme="minorHAnsi" w:hAnsiTheme="minorHAnsi" w:cstheme="minorHAnsi"/>
                <w:sz w:val="16"/>
                <w:szCs w:val="18"/>
              </w:rPr>
              <w:t>, USD</w:t>
            </w:r>
          </w:p>
        </w:tc>
      </w:tr>
      <w:tr w:rsidR="005A4740" w14:paraId="6B2DD398" w14:textId="77777777" w:rsidTr="005A4740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144BE5A0" w14:textId="77777777" w:rsidR="005A4740" w:rsidRP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3EB4DCF4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4AB8E51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3B8D4E77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3238B9A2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  <w:p w14:paraId="3707EC32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92" w:type="dxa"/>
            <w:shd w:val="clear" w:color="auto" w:fill="00B0F0"/>
          </w:tcPr>
          <w:p w14:paraId="45364A60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45FD002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5FB7E4F" w14:textId="4ED02C80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B</w:t>
            </w:r>
          </w:p>
        </w:tc>
        <w:tc>
          <w:tcPr>
            <w:tcW w:w="2327" w:type="dxa"/>
            <w:shd w:val="clear" w:color="auto" w:fill="00B0F0"/>
          </w:tcPr>
          <w:p w14:paraId="23480C5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1</w:t>
            </w:r>
          </w:p>
          <w:p w14:paraId="6C2961A2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4" w:type="dxa"/>
            <w:shd w:val="clear" w:color="auto" w:fill="00B0F0"/>
          </w:tcPr>
          <w:p w14:paraId="19D68411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0A9361E4" w14:textId="6A0EBF68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Ł</w:t>
            </w:r>
          </w:p>
        </w:tc>
        <w:tc>
          <w:tcPr>
            <w:tcW w:w="1548" w:type="dxa"/>
            <w:shd w:val="clear" w:color="auto" w:fill="00B0F0"/>
          </w:tcPr>
          <w:p w14:paraId="531F19CE" w14:textId="4C2BE058" w:rsidR="005A4740" w:rsidRPr="00F61452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SSU 4</w:t>
            </w:r>
            <w:r w:rsidRPr="00661814">
              <w:rPr>
                <w:rFonts w:asciiTheme="minorHAnsi" w:hAnsiTheme="minorHAnsi" w:cstheme="minorHAnsi"/>
                <w:color w:val="000000"/>
                <w:sz w:val="16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5A4740" w14:paraId="662AFCA2" w14:textId="77777777" w:rsidTr="005A4740">
        <w:trPr>
          <w:trHeight w:val="435"/>
        </w:trPr>
        <w:tc>
          <w:tcPr>
            <w:tcW w:w="681" w:type="dxa"/>
            <w:vMerge/>
            <w:tcBorders>
              <w:bottom w:val="nil"/>
            </w:tcBorders>
          </w:tcPr>
          <w:p w14:paraId="47953B3A" w14:textId="77777777" w:rsidR="005A4740" w:rsidRPr="00A30DD7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430DF8A3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00B0F0"/>
          </w:tcPr>
          <w:p w14:paraId="3BEB727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5:00-16:30</w:t>
            </w:r>
          </w:p>
          <w:p w14:paraId="0A085385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70" w:type="dxa"/>
            <w:shd w:val="clear" w:color="auto" w:fill="00B0F0"/>
          </w:tcPr>
          <w:p w14:paraId="7C78C1AC" w14:textId="5293CEFF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PBL</w:t>
            </w:r>
          </w:p>
        </w:tc>
        <w:tc>
          <w:tcPr>
            <w:tcW w:w="892" w:type="dxa"/>
            <w:shd w:val="clear" w:color="auto" w:fill="00B0F0"/>
          </w:tcPr>
          <w:p w14:paraId="0B78DF36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  <w:p w14:paraId="3FAAD1B4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872" w:type="dxa"/>
            <w:shd w:val="clear" w:color="auto" w:fill="00B0F0"/>
          </w:tcPr>
          <w:p w14:paraId="173BC7BA" w14:textId="3717D48A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D</w:t>
            </w:r>
          </w:p>
        </w:tc>
        <w:tc>
          <w:tcPr>
            <w:tcW w:w="2327" w:type="dxa"/>
            <w:shd w:val="clear" w:color="auto" w:fill="00B0F0"/>
          </w:tcPr>
          <w:p w14:paraId="6B69DC2C" w14:textId="28417545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Case 2</w:t>
            </w:r>
          </w:p>
        </w:tc>
        <w:tc>
          <w:tcPr>
            <w:tcW w:w="994" w:type="dxa"/>
            <w:shd w:val="clear" w:color="auto" w:fill="00B0F0"/>
          </w:tcPr>
          <w:p w14:paraId="59A3428E" w14:textId="77777777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00B0F0"/>
          </w:tcPr>
          <w:p w14:paraId="57306743" w14:textId="5B2D1A05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8" w:type="dxa"/>
            <w:shd w:val="clear" w:color="auto" w:fill="00B0F0"/>
          </w:tcPr>
          <w:p w14:paraId="5C59EEB1" w14:textId="77777777" w:rsidR="00461171" w:rsidRPr="00461171" w:rsidRDefault="00461171" w:rsidP="00461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 xml:space="preserve">Room </w:t>
            </w:r>
            <w:r w:rsidRPr="00461171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I.5.02</w:t>
            </w:r>
          </w:p>
          <w:p w14:paraId="76F6691A" w14:textId="10E1B582" w:rsidR="005A4740" w:rsidRPr="00F61452" w:rsidRDefault="005A4740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</w:p>
        </w:tc>
      </w:tr>
      <w:tr w:rsidR="005A4740" w14:paraId="261F4B24" w14:textId="77777777" w:rsidTr="005A4740">
        <w:trPr>
          <w:trHeight w:val="583"/>
        </w:trPr>
        <w:tc>
          <w:tcPr>
            <w:tcW w:w="681" w:type="dxa"/>
            <w:vMerge/>
            <w:tcBorders>
              <w:bottom w:val="nil"/>
            </w:tcBorders>
          </w:tcPr>
          <w:p w14:paraId="390F8C98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  <w:lang w:val="pl-PL"/>
              </w:rPr>
            </w:pPr>
          </w:p>
        </w:tc>
        <w:tc>
          <w:tcPr>
            <w:tcW w:w="702" w:type="dxa"/>
            <w:vMerge w:val="restart"/>
          </w:tcPr>
          <w:p w14:paraId="2491659B" w14:textId="5A590DAF" w:rsidR="005A4740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Fri</w:t>
            </w:r>
          </w:p>
        </w:tc>
        <w:tc>
          <w:tcPr>
            <w:tcW w:w="1233" w:type="dxa"/>
            <w:shd w:val="clear" w:color="auto" w:fill="DEEAF6" w:themeFill="accent5" w:themeFillTint="33"/>
          </w:tcPr>
          <w:p w14:paraId="78F3C299" w14:textId="5246C87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12:00-13:30</w:t>
            </w:r>
          </w:p>
        </w:tc>
        <w:tc>
          <w:tcPr>
            <w:tcW w:w="1070" w:type="dxa"/>
            <w:shd w:val="clear" w:color="auto" w:fill="DEEAF6" w:themeFill="accent5" w:themeFillTint="33"/>
          </w:tcPr>
          <w:p w14:paraId="3A7D58E0" w14:textId="5DDABC8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Lecture</w:t>
            </w:r>
          </w:p>
        </w:tc>
        <w:tc>
          <w:tcPr>
            <w:tcW w:w="892" w:type="dxa"/>
            <w:shd w:val="clear" w:color="auto" w:fill="DEEAF6" w:themeFill="accent5" w:themeFillTint="33"/>
          </w:tcPr>
          <w:p w14:paraId="75C7556D" w14:textId="2B7F4768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DEEAF6" w:themeFill="accent5" w:themeFillTint="33"/>
          </w:tcPr>
          <w:p w14:paraId="7B251E72" w14:textId="4CE33BB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DEEAF6" w:themeFill="accent5" w:themeFillTint="33"/>
          </w:tcPr>
          <w:p w14:paraId="5A0DF253" w14:textId="4477D57E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Modern therapies in oncology. Summary</w:t>
            </w:r>
          </w:p>
        </w:tc>
        <w:tc>
          <w:tcPr>
            <w:tcW w:w="994" w:type="dxa"/>
            <w:shd w:val="clear" w:color="auto" w:fill="DEEAF6" w:themeFill="accent5" w:themeFillTint="33"/>
          </w:tcPr>
          <w:p w14:paraId="64163E2E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DEEAF6" w:themeFill="accent5" w:themeFillTint="33"/>
          </w:tcPr>
          <w:p w14:paraId="445C575B" w14:textId="44462B13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61452">
              <w:rPr>
                <w:rFonts w:asciiTheme="minorHAnsi" w:hAnsiTheme="minorHAnsi" w:cstheme="minorHAnsi"/>
                <w:sz w:val="16"/>
                <w:szCs w:val="18"/>
              </w:rPr>
              <w:t>KK</w:t>
            </w:r>
          </w:p>
        </w:tc>
        <w:tc>
          <w:tcPr>
            <w:tcW w:w="1548" w:type="dxa"/>
            <w:shd w:val="clear" w:color="auto" w:fill="DEEAF6" w:themeFill="accent5" w:themeFillTint="33"/>
          </w:tcPr>
          <w:p w14:paraId="25902670" w14:textId="2DD14548" w:rsidR="005A4740" w:rsidRPr="005A4740" w:rsidRDefault="00831841" w:rsidP="005A4740">
            <w:pPr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OOM A.2.14</w:t>
            </w:r>
          </w:p>
        </w:tc>
      </w:tr>
      <w:tr w:rsidR="005A4740" w:rsidRPr="00FE7464" w14:paraId="450A758D" w14:textId="77777777" w:rsidTr="005A4740">
        <w:tc>
          <w:tcPr>
            <w:tcW w:w="681" w:type="dxa"/>
            <w:vMerge/>
            <w:tcBorders>
              <w:bottom w:val="nil"/>
            </w:tcBorders>
          </w:tcPr>
          <w:p w14:paraId="5EF927BC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702" w:type="dxa"/>
            <w:vMerge/>
          </w:tcPr>
          <w:p w14:paraId="17763389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233" w:type="dxa"/>
            <w:shd w:val="clear" w:color="auto" w:fill="FF0000"/>
          </w:tcPr>
          <w:p w14:paraId="2CA3D940" w14:textId="1268EC46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13: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30</w:t>
            </w: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500</w:t>
            </w: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1070" w:type="dxa"/>
            <w:shd w:val="clear" w:color="auto" w:fill="FF0000"/>
          </w:tcPr>
          <w:p w14:paraId="2F428FC6" w14:textId="2E943F4A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EXAM</w:t>
            </w:r>
          </w:p>
        </w:tc>
        <w:tc>
          <w:tcPr>
            <w:tcW w:w="892" w:type="dxa"/>
            <w:shd w:val="clear" w:color="auto" w:fill="FF0000"/>
          </w:tcPr>
          <w:p w14:paraId="376F836A" w14:textId="018969C0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872" w:type="dxa"/>
            <w:shd w:val="clear" w:color="auto" w:fill="FF0000"/>
          </w:tcPr>
          <w:p w14:paraId="4E419FD1" w14:textId="21C98E9F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6E7F6C">
              <w:rPr>
                <w:rFonts w:asciiTheme="minorHAnsi" w:hAnsiTheme="minorHAnsi" w:cstheme="minorHAnsi"/>
                <w:sz w:val="16"/>
                <w:szCs w:val="18"/>
              </w:rPr>
              <w:t>ALL</w:t>
            </w:r>
          </w:p>
        </w:tc>
        <w:tc>
          <w:tcPr>
            <w:tcW w:w="2327" w:type="dxa"/>
            <w:shd w:val="clear" w:color="auto" w:fill="FF0000"/>
          </w:tcPr>
          <w:p w14:paraId="44F4CB63" w14:textId="6A6BB2C9" w:rsidR="005A4740" w:rsidRPr="00F61452" w:rsidRDefault="005A4740" w:rsidP="005A4740">
            <w:pPr>
              <w:snapToGrid w:val="0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Exam</w:t>
            </w:r>
          </w:p>
        </w:tc>
        <w:tc>
          <w:tcPr>
            <w:tcW w:w="994" w:type="dxa"/>
            <w:shd w:val="clear" w:color="auto" w:fill="FF0000"/>
          </w:tcPr>
          <w:p w14:paraId="64EDAD93" w14:textId="77777777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5" w:type="dxa"/>
            <w:shd w:val="clear" w:color="auto" w:fill="FF0000"/>
          </w:tcPr>
          <w:p w14:paraId="7E2B808F" w14:textId="19604D85" w:rsidR="005A4740" w:rsidRPr="00F61452" w:rsidRDefault="005A4740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KK, AS,JD</w:t>
            </w:r>
          </w:p>
        </w:tc>
        <w:tc>
          <w:tcPr>
            <w:tcW w:w="1548" w:type="dxa"/>
            <w:shd w:val="clear" w:color="auto" w:fill="FF0000"/>
          </w:tcPr>
          <w:p w14:paraId="3F9EAAC7" w14:textId="6CBE198F" w:rsidR="005A4740" w:rsidRPr="005A4740" w:rsidRDefault="00831841" w:rsidP="005A4740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OOM A.2.14</w:t>
            </w:r>
          </w:p>
        </w:tc>
      </w:tr>
    </w:tbl>
    <w:p w14:paraId="31875D11" w14:textId="40D20384" w:rsidR="00862D18" w:rsidRPr="005A4740" w:rsidRDefault="00862D18" w:rsidP="00F6136D">
      <w:pPr>
        <w:spacing w:before="120" w:line="276" w:lineRule="auto"/>
        <w:rPr>
          <w:rFonts w:ascii="Verdana" w:hAnsi="Verdana"/>
          <w:sz w:val="16"/>
          <w:szCs w:val="16"/>
        </w:rPr>
      </w:pPr>
    </w:p>
    <w:p w14:paraId="30A5C999" w14:textId="7315309F" w:rsidR="00F6136D" w:rsidRDefault="00F6136D" w:rsidP="00F6136D">
      <w:pPr>
        <w:spacing w:before="120" w:line="276" w:lineRule="auto"/>
        <w:rPr>
          <w:rFonts w:ascii="Verdana" w:hAnsi="Verdana"/>
          <w:sz w:val="16"/>
          <w:szCs w:val="16"/>
          <w:lang w:val="pl-PL"/>
        </w:rPr>
      </w:pPr>
      <w:r w:rsidRPr="00F6136D">
        <w:rPr>
          <w:rFonts w:ascii="Verdana" w:hAnsi="Verdana"/>
          <w:sz w:val="16"/>
          <w:szCs w:val="16"/>
          <w:lang w:val="pl-PL"/>
        </w:rPr>
        <w:t>Tutors:</w:t>
      </w:r>
    </w:p>
    <w:p w14:paraId="58D395E6" w14:textId="5C6B3BD9" w:rsidR="00F6136D" w:rsidRDefault="00F6136D" w:rsidP="00F6136D">
      <w:pPr>
        <w:spacing w:line="276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PW: Prof. Piotr Wysocki</w:t>
      </w:r>
    </w:p>
    <w:p w14:paraId="18E3E1C1" w14:textId="2E52A094" w:rsidR="00F6136D" w:rsidRDefault="00F6136D" w:rsidP="00F6136D">
      <w:pPr>
        <w:spacing w:line="276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JS: Dr Joanna Streb</w:t>
      </w:r>
    </w:p>
    <w:p w14:paraId="428C76AD" w14:textId="44A3BE98" w:rsidR="00F6136D" w:rsidRPr="00F6136D" w:rsidRDefault="00F6136D" w:rsidP="00F6136D">
      <w:pPr>
        <w:spacing w:line="276" w:lineRule="auto"/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KK: Dr Kamil Konopka</w:t>
      </w:r>
    </w:p>
    <w:p w14:paraId="05FC76C8" w14:textId="77777777" w:rsidR="00F6136D" w:rsidRPr="00F6136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F6136D">
        <w:rPr>
          <w:rFonts w:ascii="Verdana" w:hAnsi="Verdana"/>
          <w:sz w:val="16"/>
          <w:szCs w:val="16"/>
          <w:lang w:val="pl-PL"/>
        </w:rPr>
        <w:t>PP: Dr Paweł Potocki</w:t>
      </w:r>
    </w:p>
    <w:p w14:paraId="7076A041" w14:textId="77777777" w:rsidR="00F6136D" w:rsidRPr="007E7E2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F6136D">
        <w:rPr>
          <w:rFonts w:ascii="Verdana" w:hAnsi="Verdana"/>
          <w:sz w:val="16"/>
          <w:szCs w:val="16"/>
          <w:lang w:val="pl-PL"/>
        </w:rPr>
        <w:t>IŁ: Dr I</w:t>
      </w:r>
      <w:r w:rsidRPr="007E7E2D">
        <w:rPr>
          <w:rFonts w:ascii="Verdana" w:hAnsi="Verdana"/>
          <w:sz w:val="16"/>
          <w:szCs w:val="16"/>
          <w:lang w:val="pl-PL"/>
        </w:rPr>
        <w:t>wona Łaksa</w:t>
      </w:r>
    </w:p>
    <w:p w14:paraId="3F3A5109" w14:textId="4186B6EE" w:rsidR="00F6136D" w:rsidRPr="007E7E2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7E7E2D">
        <w:rPr>
          <w:rFonts w:ascii="Verdana" w:hAnsi="Verdana"/>
          <w:sz w:val="16"/>
          <w:szCs w:val="16"/>
          <w:lang w:val="pl-PL"/>
        </w:rPr>
        <w:t>ŁK: Dr Łukasz Kwinta</w:t>
      </w:r>
    </w:p>
    <w:p w14:paraId="3B4396F8" w14:textId="77777777" w:rsidR="00F6136D" w:rsidRPr="007E7E2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7E7E2D">
        <w:rPr>
          <w:rFonts w:ascii="Verdana" w:hAnsi="Verdana"/>
          <w:sz w:val="16"/>
          <w:szCs w:val="16"/>
          <w:lang w:val="pl-PL"/>
        </w:rPr>
        <w:t>MBG: Dr Małgorzata Bolek-Górska</w:t>
      </w:r>
    </w:p>
    <w:p w14:paraId="2B0373A0" w14:textId="3BCD78B6" w:rsidR="00F6136D" w:rsidRDefault="00F6136D" w:rsidP="00F6136D">
      <w:pPr>
        <w:rPr>
          <w:rFonts w:ascii="Verdana" w:hAnsi="Verdana"/>
          <w:sz w:val="16"/>
          <w:szCs w:val="16"/>
          <w:lang w:val="pl-PL"/>
        </w:rPr>
      </w:pPr>
      <w:r w:rsidRPr="007E7E2D">
        <w:rPr>
          <w:rFonts w:ascii="Verdana" w:hAnsi="Verdana"/>
          <w:sz w:val="16"/>
          <w:szCs w:val="16"/>
          <w:lang w:val="pl-PL"/>
        </w:rPr>
        <w:t>ACh: Mgr Andrzej Chmiel</w:t>
      </w:r>
    </w:p>
    <w:p w14:paraId="549CA107" w14:textId="60CE9937" w:rsidR="000E6EFF" w:rsidRPr="007E7E2D" w:rsidRDefault="000E6EFF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ABN: Anna Buda-Nowak</w:t>
      </w:r>
    </w:p>
    <w:p w14:paraId="3E777833" w14:textId="64A2DD9D" w:rsidR="00F6136D" w:rsidRDefault="0096255A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NJ: Dr Natalia Jonak</w:t>
      </w:r>
      <w:r w:rsidR="00BF4BB9">
        <w:rPr>
          <w:rFonts w:ascii="Verdana" w:hAnsi="Verdana"/>
          <w:sz w:val="16"/>
          <w:szCs w:val="16"/>
          <w:lang w:val="pl-PL"/>
        </w:rPr>
        <w:t xml:space="preserve"> </w:t>
      </w:r>
    </w:p>
    <w:p w14:paraId="7E85149C" w14:textId="704D6830" w:rsidR="0096255A" w:rsidRDefault="0096255A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MR: Dr Małgorzata Radom</w:t>
      </w:r>
      <w:r w:rsidR="00BF4BB9">
        <w:rPr>
          <w:rFonts w:ascii="Verdana" w:hAnsi="Verdana"/>
          <w:sz w:val="16"/>
          <w:szCs w:val="16"/>
          <w:lang w:val="pl-PL"/>
        </w:rPr>
        <w:t xml:space="preserve"> </w:t>
      </w:r>
    </w:p>
    <w:p w14:paraId="3CA90560" w14:textId="681B734A" w:rsidR="0096255A" w:rsidRDefault="0096255A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KKR: Dr Koleta Kryka</w:t>
      </w:r>
      <w:r w:rsidR="00BF4BB9">
        <w:rPr>
          <w:rFonts w:ascii="Verdana" w:hAnsi="Verdana"/>
          <w:sz w:val="16"/>
          <w:szCs w:val="16"/>
          <w:lang w:val="pl-PL"/>
        </w:rPr>
        <w:t xml:space="preserve"> </w:t>
      </w:r>
    </w:p>
    <w:p w14:paraId="0022CC42" w14:textId="68AA4309" w:rsidR="00D979BC" w:rsidRDefault="00661814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MLU: Dr Maciej Lubać</w:t>
      </w:r>
    </w:p>
    <w:p w14:paraId="66DAAC20" w14:textId="09D02C8B" w:rsidR="00661814" w:rsidRDefault="00661814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MŁ: Dr Mateusz Łobacz</w:t>
      </w:r>
    </w:p>
    <w:p w14:paraId="12497A9C" w14:textId="395ED8D0" w:rsidR="00814281" w:rsidRDefault="00814281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>JD: Dr Jolanta Dobrzańska</w:t>
      </w:r>
    </w:p>
    <w:p w14:paraId="06B07277" w14:textId="3E850B9F" w:rsidR="00814281" w:rsidRPr="007E7E2D" w:rsidRDefault="00814281" w:rsidP="00F6136D">
      <w:pPr>
        <w:rPr>
          <w:rFonts w:ascii="Verdana" w:hAnsi="Verdana"/>
          <w:sz w:val="16"/>
          <w:szCs w:val="16"/>
          <w:lang w:val="pl-PL"/>
        </w:rPr>
      </w:pPr>
      <w:r>
        <w:rPr>
          <w:rFonts w:ascii="Verdana" w:hAnsi="Verdana"/>
          <w:sz w:val="16"/>
          <w:szCs w:val="16"/>
          <w:lang w:val="pl-PL"/>
        </w:rPr>
        <w:t xml:space="preserve">AS: Agniesza Słowik </w:t>
      </w:r>
    </w:p>
    <w:p w14:paraId="248FC23B" w14:textId="7919A6A8" w:rsidR="004105A5" w:rsidRDefault="00F6136D">
      <w:pPr>
        <w:rPr>
          <w:rFonts w:ascii="Verdana" w:hAnsi="Verdana"/>
          <w:sz w:val="16"/>
          <w:szCs w:val="16"/>
        </w:rPr>
      </w:pPr>
      <w:r w:rsidRPr="00444FAE">
        <w:rPr>
          <w:rFonts w:ascii="Verdana" w:hAnsi="Verdana"/>
          <w:sz w:val="16"/>
          <w:szCs w:val="16"/>
        </w:rPr>
        <w:t xml:space="preserve">Radiotherapy : USD Prokocim, Wielicka 265. </w:t>
      </w:r>
      <w:r w:rsidRPr="00F6136D">
        <w:rPr>
          <w:rFonts w:ascii="Verdana" w:hAnsi="Verdana"/>
          <w:sz w:val="16"/>
          <w:szCs w:val="16"/>
        </w:rPr>
        <w:t>Meeting in cafe under stained-glass window</w:t>
      </w:r>
    </w:p>
    <w:p w14:paraId="753AA6F9" w14:textId="193075AC" w:rsidR="00F6136D" w:rsidRDefault="00F6136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l semina</w:t>
      </w:r>
      <w:r w:rsidR="00AA1225">
        <w:rPr>
          <w:rFonts w:ascii="Verdana" w:hAnsi="Verdana"/>
          <w:sz w:val="16"/>
          <w:szCs w:val="16"/>
        </w:rPr>
        <w:t>rs and workshops are in CDK, Łaz</w:t>
      </w:r>
      <w:r>
        <w:rPr>
          <w:rFonts w:ascii="Verdana" w:hAnsi="Verdana"/>
          <w:sz w:val="16"/>
          <w:szCs w:val="16"/>
        </w:rPr>
        <w:t xml:space="preserve">arza st. </w:t>
      </w:r>
    </w:p>
    <w:p w14:paraId="0C47D530" w14:textId="2141B8C0" w:rsidR="003F7BA1" w:rsidRPr="00F6136D" w:rsidRDefault="003F7BA1"/>
    <w:sectPr w:rsidR="003F7BA1" w:rsidRPr="00F6136D" w:rsidSect="00862D1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47"/>
    <w:rsid w:val="000058D4"/>
    <w:rsid w:val="00074BFA"/>
    <w:rsid w:val="000944A4"/>
    <w:rsid w:val="00096A1B"/>
    <w:rsid w:val="000D4F3A"/>
    <w:rsid w:val="000E6EFF"/>
    <w:rsid w:val="00113DE2"/>
    <w:rsid w:val="001273F4"/>
    <w:rsid w:val="00136748"/>
    <w:rsid w:val="001618ED"/>
    <w:rsid w:val="001A069A"/>
    <w:rsid w:val="001A2EFA"/>
    <w:rsid w:val="001A669E"/>
    <w:rsid w:val="001C16B2"/>
    <w:rsid w:val="001E4B24"/>
    <w:rsid w:val="00252229"/>
    <w:rsid w:val="002706B5"/>
    <w:rsid w:val="002B1C41"/>
    <w:rsid w:val="002B6AF2"/>
    <w:rsid w:val="003230D1"/>
    <w:rsid w:val="00326FAF"/>
    <w:rsid w:val="00343A27"/>
    <w:rsid w:val="00391FF1"/>
    <w:rsid w:val="003955EF"/>
    <w:rsid w:val="00396775"/>
    <w:rsid w:val="003A37D4"/>
    <w:rsid w:val="003F27BB"/>
    <w:rsid w:val="003F7BA1"/>
    <w:rsid w:val="004105A5"/>
    <w:rsid w:val="00420151"/>
    <w:rsid w:val="0043159E"/>
    <w:rsid w:val="00436814"/>
    <w:rsid w:val="00444FAE"/>
    <w:rsid w:val="00453917"/>
    <w:rsid w:val="00461171"/>
    <w:rsid w:val="004636C9"/>
    <w:rsid w:val="00465DE3"/>
    <w:rsid w:val="004C02E9"/>
    <w:rsid w:val="004F3D24"/>
    <w:rsid w:val="005023BD"/>
    <w:rsid w:val="00520D59"/>
    <w:rsid w:val="00522BB3"/>
    <w:rsid w:val="00526950"/>
    <w:rsid w:val="005367AE"/>
    <w:rsid w:val="005A4740"/>
    <w:rsid w:val="00641F5C"/>
    <w:rsid w:val="00642ED3"/>
    <w:rsid w:val="00647223"/>
    <w:rsid w:val="00661814"/>
    <w:rsid w:val="00690594"/>
    <w:rsid w:val="006E7F6C"/>
    <w:rsid w:val="006F0897"/>
    <w:rsid w:val="006F7FF4"/>
    <w:rsid w:val="00754D9E"/>
    <w:rsid w:val="0076775C"/>
    <w:rsid w:val="0078378D"/>
    <w:rsid w:val="007C2E1E"/>
    <w:rsid w:val="007D0877"/>
    <w:rsid w:val="007D0A55"/>
    <w:rsid w:val="007F2E93"/>
    <w:rsid w:val="00801916"/>
    <w:rsid w:val="00814281"/>
    <w:rsid w:val="00814F4C"/>
    <w:rsid w:val="00816289"/>
    <w:rsid w:val="00831841"/>
    <w:rsid w:val="00832561"/>
    <w:rsid w:val="0083360F"/>
    <w:rsid w:val="00862D18"/>
    <w:rsid w:val="008B38D1"/>
    <w:rsid w:val="008B7E8B"/>
    <w:rsid w:val="008C0BF5"/>
    <w:rsid w:val="008C1229"/>
    <w:rsid w:val="008E0EC5"/>
    <w:rsid w:val="0090018B"/>
    <w:rsid w:val="00900467"/>
    <w:rsid w:val="0096255A"/>
    <w:rsid w:val="00966F77"/>
    <w:rsid w:val="00A30DD7"/>
    <w:rsid w:val="00A66015"/>
    <w:rsid w:val="00A74017"/>
    <w:rsid w:val="00A921B0"/>
    <w:rsid w:val="00A94D5C"/>
    <w:rsid w:val="00AA1225"/>
    <w:rsid w:val="00AD282A"/>
    <w:rsid w:val="00AE1D5A"/>
    <w:rsid w:val="00B50B27"/>
    <w:rsid w:val="00B9339C"/>
    <w:rsid w:val="00BA1CBF"/>
    <w:rsid w:val="00BA51B5"/>
    <w:rsid w:val="00BB2BAF"/>
    <w:rsid w:val="00BC7F4D"/>
    <w:rsid w:val="00BE5D1F"/>
    <w:rsid w:val="00BF4BB9"/>
    <w:rsid w:val="00C33247"/>
    <w:rsid w:val="00C34E9E"/>
    <w:rsid w:val="00C72196"/>
    <w:rsid w:val="00C87E09"/>
    <w:rsid w:val="00CE3877"/>
    <w:rsid w:val="00D3042B"/>
    <w:rsid w:val="00D558D4"/>
    <w:rsid w:val="00D7271E"/>
    <w:rsid w:val="00D8035E"/>
    <w:rsid w:val="00D979BC"/>
    <w:rsid w:val="00DB28FD"/>
    <w:rsid w:val="00DB70EB"/>
    <w:rsid w:val="00DD5F69"/>
    <w:rsid w:val="00E16846"/>
    <w:rsid w:val="00E61226"/>
    <w:rsid w:val="00E83329"/>
    <w:rsid w:val="00E95A9B"/>
    <w:rsid w:val="00EA0AC3"/>
    <w:rsid w:val="00EB6BF8"/>
    <w:rsid w:val="00EC0C81"/>
    <w:rsid w:val="00EC1871"/>
    <w:rsid w:val="00ED744D"/>
    <w:rsid w:val="00F27C7D"/>
    <w:rsid w:val="00F56800"/>
    <w:rsid w:val="00F6136D"/>
    <w:rsid w:val="00F61452"/>
    <w:rsid w:val="00F9253D"/>
    <w:rsid w:val="00FA0976"/>
    <w:rsid w:val="00FA3914"/>
    <w:rsid w:val="00FA694E"/>
    <w:rsid w:val="00FE4C97"/>
    <w:rsid w:val="00FE7464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D96B"/>
  <w15:docId w15:val="{B6E4CFCE-44FE-4102-B268-F73C3660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6"/>
    <w:pPr>
      <w:spacing w:after="0" w:line="240" w:lineRule="auto"/>
    </w:pPr>
    <w:rPr>
      <w:rFonts w:asci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BA51B5"/>
  </w:style>
  <w:style w:type="paragraph" w:styleId="Tekstdymka">
    <w:name w:val="Balloon Text"/>
    <w:basedOn w:val="Normalny"/>
    <w:link w:val="TekstdymkaZnak"/>
    <w:uiPriority w:val="99"/>
    <w:semiHidden/>
    <w:unhideWhenUsed/>
    <w:rsid w:val="006F0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97"/>
    <w:rPr>
      <w:rFonts w:ascii="Tahoma" w:hAnsi="Tahoma" w:cs="Tahoma"/>
      <w:sz w:val="16"/>
      <w:szCs w:val="16"/>
      <w:lang w:eastAsia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F7BA1"/>
    <w:pPr>
      <w:ind w:left="264" w:hanging="264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171"/>
    <w:rPr>
      <w:rFonts w:ascii="Courier New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17D0-2195-4EED-83B6-97AAD4C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onopka</dc:creator>
  <cp:lastModifiedBy>Kamil Konopka</cp:lastModifiedBy>
  <cp:revision>9</cp:revision>
  <cp:lastPrinted>2020-01-21T13:52:00Z</cp:lastPrinted>
  <dcterms:created xsi:type="dcterms:W3CDTF">2020-02-01T15:52:00Z</dcterms:created>
  <dcterms:modified xsi:type="dcterms:W3CDTF">2020-02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1IvcJB1G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